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094FFD" w:rsidRPr="00807621" w:rsidTr="00527FD9">
        <w:trPr>
          <w:trHeight w:val="1275"/>
        </w:trPr>
        <w:tc>
          <w:tcPr>
            <w:tcW w:w="4536" w:type="dxa"/>
          </w:tcPr>
          <w:p w:rsidR="00094FFD" w:rsidRPr="00551FED" w:rsidRDefault="00094FFD" w:rsidP="00527FD9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094FFD" w:rsidRPr="00A91D27" w:rsidRDefault="00094FFD" w:rsidP="00527FD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094FFD" w:rsidRPr="00A91D27" w:rsidRDefault="00094FFD" w:rsidP="00527FD9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094FFD" w:rsidRPr="00825204" w:rsidRDefault="00094FFD" w:rsidP="00527FD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094FFD" w:rsidRPr="00EA2384" w:rsidRDefault="00094FFD" w:rsidP="00527FD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094FFD" w:rsidRPr="00807621" w:rsidRDefault="00094FFD" w:rsidP="00527FD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94FFD" w:rsidRDefault="00094FFD" w:rsidP="00527FD9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9556D5F" wp14:editId="4D51A10A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94FFD" w:rsidRDefault="00094FFD" w:rsidP="00527FD9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094FFD" w:rsidRPr="00157889" w:rsidRDefault="00094FFD" w:rsidP="00527FD9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094FFD" w:rsidRPr="00157889" w:rsidRDefault="00094FFD" w:rsidP="00527FD9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094FFD" w:rsidRPr="00157889" w:rsidRDefault="00094FFD" w:rsidP="00527FD9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094FFD" w:rsidRPr="00807621" w:rsidRDefault="00094FFD" w:rsidP="00527FD9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094FFD" w:rsidRPr="004B2E2D" w:rsidTr="00527FD9">
        <w:trPr>
          <w:trHeight w:val="61"/>
        </w:trPr>
        <w:tc>
          <w:tcPr>
            <w:tcW w:w="4536" w:type="dxa"/>
          </w:tcPr>
          <w:p w:rsidR="00094FFD" w:rsidRPr="004B2E2D" w:rsidRDefault="00094FFD" w:rsidP="00527FD9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094FFD" w:rsidRDefault="00094FFD" w:rsidP="00527FD9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094FFD" w:rsidRPr="004B2E2D" w:rsidRDefault="00094FFD" w:rsidP="00527FD9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094FFD" w:rsidRPr="004B2E2D" w:rsidTr="00527FD9">
        <w:trPr>
          <w:trHeight w:val="61"/>
        </w:trPr>
        <w:tc>
          <w:tcPr>
            <w:tcW w:w="9639" w:type="dxa"/>
            <w:gridSpan w:val="4"/>
          </w:tcPr>
          <w:p w:rsidR="00094FFD" w:rsidRPr="004B2E2D" w:rsidRDefault="00094FFD" w:rsidP="00527FD9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094FFD" w:rsidRPr="00CA3CD0" w:rsidTr="00527FD9">
        <w:trPr>
          <w:trHeight w:val="1126"/>
        </w:trPr>
        <w:tc>
          <w:tcPr>
            <w:tcW w:w="5246" w:type="dxa"/>
            <w:gridSpan w:val="2"/>
          </w:tcPr>
          <w:p w:rsidR="00094FFD" w:rsidRPr="00CA3CD0" w:rsidRDefault="00094FFD" w:rsidP="00527FD9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BDA11" wp14:editId="2909AB6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0221A0" wp14:editId="33D0FDB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17831" wp14:editId="148CEA8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094FFD" w:rsidRPr="00CA3CD0" w:rsidRDefault="00094FFD" w:rsidP="00527FD9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094FFD" w:rsidRPr="00CA3CD0" w:rsidRDefault="00094FFD" w:rsidP="00527FD9">
            <w:pPr>
              <w:rPr>
                <w:b/>
                <w:sz w:val="20"/>
                <w:szCs w:val="20"/>
                <w:lang w:val="tt-RU"/>
              </w:rPr>
            </w:pPr>
          </w:p>
          <w:p w:rsidR="00094FFD" w:rsidRPr="00CA3CD0" w:rsidRDefault="00094FFD" w:rsidP="00527FD9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690</w:t>
            </w:r>
          </w:p>
          <w:p w:rsidR="00094FFD" w:rsidRPr="00CA3CD0" w:rsidRDefault="00094FFD" w:rsidP="00527FD9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094FFD" w:rsidRPr="00CA3CD0" w:rsidRDefault="00094FFD" w:rsidP="00527FD9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094FFD" w:rsidRPr="00CA3CD0" w:rsidRDefault="00094FFD" w:rsidP="00527FD9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094FFD" w:rsidRPr="00CA3CD0" w:rsidRDefault="00094FFD" w:rsidP="00527FD9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094FFD" w:rsidRPr="00CA3CD0" w:rsidRDefault="00094FFD" w:rsidP="00527FD9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094FFD" w:rsidRPr="00CA3CD0" w:rsidRDefault="00094FFD" w:rsidP="00527FD9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8 ноября </w:t>
            </w:r>
            <w:r w:rsidRPr="00CA3CD0">
              <w:rPr>
                <w:sz w:val="20"/>
                <w:szCs w:val="20"/>
                <w:lang w:val="tt-RU"/>
              </w:rPr>
              <w:t>201</w:t>
            </w:r>
            <w:r>
              <w:rPr>
                <w:sz w:val="20"/>
                <w:szCs w:val="20"/>
                <w:lang w:val="tt-RU"/>
              </w:rPr>
              <w:t>7</w:t>
            </w:r>
            <w:r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094FFD" w:rsidRPr="00CA3CD0" w:rsidRDefault="00094FFD" w:rsidP="00527FD9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094FFD" w:rsidRPr="00CA3CD0" w:rsidRDefault="00094FFD" w:rsidP="00527FD9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0506E" w:rsidRPr="0010506E" w:rsidTr="00094F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FFD" w:rsidRDefault="0010506E" w:rsidP="00094FFD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06E">
              <w:rPr>
                <w:rFonts w:ascii="Times New Roman" w:hAnsi="Times New Roman"/>
                <w:sz w:val="28"/>
                <w:szCs w:val="28"/>
                <w:lang w:eastAsia="en-US"/>
              </w:rPr>
              <w:t>Об</w:t>
            </w:r>
            <w:r w:rsidR="00094F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тверждении </w:t>
            </w:r>
            <w:r w:rsidRPr="0010506E">
              <w:rPr>
                <w:rFonts w:ascii="Times New Roman" w:hAnsi="Times New Roman"/>
                <w:sz w:val="28"/>
                <w:szCs w:val="28"/>
                <w:lang w:eastAsia="en-US"/>
              </w:rPr>
              <w:t>програ</w:t>
            </w:r>
            <w:r w:rsidR="00094F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мы улучшения условий и охраны </w:t>
            </w:r>
            <w:r w:rsidRPr="001050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уда </w:t>
            </w:r>
          </w:p>
          <w:p w:rsidR="0010506E" w:rsidRPr="0010506E" w:rsidRDefault="0010506E" w:rsidP="00094FFD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0506E">
              <w:rPr>
                <w:rFonts w:ascii="Times New Roman" w:hAnsi="Times New Roman"/>
                <w:sz w:val="28"/>
                <w:szCs w:val="28"/>
                <w:lang w:eastAsia="en-US"/>
              </w:rPr>
              <w:t>на территории Нижнекамского муниципального района на 2018-2019 годы</w:t>
            </w:r>
          </w:p>
        </w:tc>
      </w:tr>
    </w:tbl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В целях реализации Закона Республики Татарстан от 10 декабря 1997 года                 № 1417 «Об охране труда в Республике Татарстан» и основных направлений            государственной политики в области охраны труда в части профилактики             несчастных случаев и повреждения здоровья работников, обеспечение условий               труда, отвечающих требованиям сохранения жизни и здоровья работников                            в процессе трудовой деятельности, обеспечения государственных гарантий                   и правовой защиты работающего населения в области условий и охраны труда,                 постановляю:</w:t>
      </w: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1. Утвердить</w:t>
      </w:r>
      <w:r w:rsidR="00094FFD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 программу</w:t>
      </w:r>
      <w:r w:rsidR="00094FFD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 улучшения</w:t>
      </w:r>
      <w:r w:rsidR="00094FFD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 условий </w:t>
      </w:r>
      <w:r w:rsidR="00094FFD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>и</w:t>
      </w:r>
      <w:r w:rsidR="00094FFD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 охраны </w:t>
      </w:r>
      <w:r w:rsidR="00094FFD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труда </w:t>
      </w:r>
      <w:r w:rsidR="00094FFD">
        <w:rPr>
          <w:sz w:val="28"/>
          <w:szCs w:val="28"/>
        </w:rPr>
        <w:t xml:space="preserve">                            </w:t>
      </w:r>
      <w:r w:rsidRPr="0010506E">
        <w:rPr>
          <w:sz w:val="28"/>
          <w:szCs w:val="28"/>
        </w:rPr>
        <w:t xml:space="preserve">на территории Нижнекамского муниципального района на 2018-2019 годы </w:t>
      </w:r>
      <w:r w:rsidR="00094FFD">
        <w:rPr>
          <w:sz w:val="28"/>
          <w:szCs w:val="28"/>
        </w:rPr>
        <w:t xml:space="preserve">                  </w:t>
      </w:r>
      <w:r w:rsidRPr="0010506E">
        <w:rPr>
          <w:sz w:val="28"/>
          <w:szCs w:val="28"/>
        </w:rPr>
        <w:t>и распределение средств, выделяемых на целевую программу (приложение).</w:t>
      </w: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2. Рекомендовать руководителям предприятий, организаций, независимо                от организационно-правовых форм собственности, и органам государственного надзора руководствоваться данной программой при разработке мероприятий                   по охране труда.</w:t>
      </w: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3. Отделу по связям с общественностью и СМИ Совета Нижнекамского                муниципального района Республики Татарстан (Камелина М.В.) разместить данную программу на официальном сайте Нижнекамского муниципального района Республики Татарстан.</w:t>
      </w: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4. Признать утратившим силу с 01.01.2018 г. постановление Исполн</w:t>
      </w:r>
      <w:r w:rsidRPr="0010506E">
        <w:rPr>
          <w:sz w:val="28"/>
          <w:szCs w:val="28"/>
        </w:rPr>
        <w:t>и</w:t>
      </w:r>
      <w:r w:rsidRPr="0010506E">
        <w:rPr>
          <w:sz w:val="28"/>
          <w:szCs w:val="28"/>
        </w:rPr>
        <w:t xml:space="preserve">тельного комитета Нижнекамского муниципального района от 22.04.2016 </w:t>
      </w:r>
      <w:r w:rsidR="00094FFD">
        <w:rPr>
          <w:sz w:val="28"/>
          <w:szCs w:val="28"/>
        </w:rPr>
        <w:t xml:space="preserve">               </w:t>
      </w:r>
      <w:r w:rsidRPr="0010506E">
        <w:rPr>
          <w:sz w:val="28"/>
          <w:szCs w:val="28"/>
        </w:rPr>
        <w:t xml:space="preserve">№ 836 «Об утверждении программы улучшения условий и охраны труда </w:t>
      </w:r>
      <w:r w:rsidR="00094FFD">
        <w:rPr>
          <w:sz w:val="28"/>
          <w:szCs w:val="28"/>
        </w:rPr>
        <w:t xml:space="preserve">                </w:t>
      </w:r>
      <w:r w:rsidRPr="0010506E">
        <w:rPr>
          <w:sz w:val="28"/>
          <w:szCs w:val="28"/>
        </w:rPr>
        <w:t>на территории Нижнекамского муниципального района на 2016-2017 годы».</w:t>
      </w: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5. Контроль за исполнением данного постановления оставляю за собой.</w:t>
      </w:r>
    </w:p>
    <w:p w:rsidR="0010506E" w:rsidRPr="0010506E" w:rsidRDefault="0010506E" w:rsidP="0010506E">
      <w:pPr>
        <w:ind w:firstLine="708"/>
        <w:jc w:val="both"/>
        <w:rPr>
          <w:sz w:val="28"/>
          <w:szCs w:val="28"/>
        </w:rPr>
      </w:pPr>
    </w:p>
    <w:p w:rsidR="0010506E" w:rsidRPr="0010506E" w:rsidRDefault="0010506E" w:rsidP="0010506E">
      <w:pPr>
        <w:tabs>
          <w:tab w:val="left" w:pos="851"/>
        </w:tabs>
        <w:jc w:val="both"/>
        <w:rPr>
          <w:sz w:val="28"/>
          <w:szCs w:val="28"/>
        </w:rPr>
      </w:pPr>
    </w:p>
    <w:p w:rsidR="0010506E" w:rsidRPr="0010506E" w:rsidRDefault="0010506E" w:rsidP="0010506E">
      <w:pPr>
        <w:tabs>
          <w:tab w:val="left" w:pos="851"/>
        </w:tabs>
        <w:jc w:val="right"/>
        <w:rPr>
          <w:sz w:val="28"/>
          <w:szCs w:val="28"/>
        </w:rPr>
      </w:pPr>
      <w:r w:rsidRPr="0010506E">
        <w:rPr>
          <w:sz w:val="28"/>
          <w:szCs w:val="28"/>
        </w:rPr>
        <w:t>А.Г. Сайфутдинов</w:t>
      </w:r>
    </w:p>
    <w:p w:rsidR="0010506E" w:rsidRPr="0010506E" w:rsidRDefault="0010506E" w:rsidP="0010506E">
      <w:pPr>
        <w:ind w:firstLine="709"/>
        <w:jc w:val="both"/>
        <w:rPr>
          <w:sz w:val="28"/>
          <w:szCs w:val="28"/>
        </w:rPr>
        <w:sectPr w:rsidR="0010506E" w:rsidRPr="0010506E" w:rsidSect="00094FFD">
          <w:pgSz w:w="11905" w:h="16838" w:code="9"/>
          <w:pgMar w:top="1134" w:right="1134" w:bottom="1134" w:left="1134" w:header="720" w:footer="720" w:gutter="0"/>
          <w:cols w:space="720"/>
        </w:sectPr>
      </w:pPr>
    </w:p>
    <w:p w:rsidR="0010506E" w:rsidRPr="0010506E" w:rsidRDefault="0010506E" w:rsidP="0010506E">
      <w:pPr>
        <w:ind w:left="4820"/>
        <w:jc w:val="center"/>
        <w:rPr>
          <w:sz w:val="28"/>
          <w:szCs w:val="28"/>
        </w:rPr>
      </w:pPr>
      <w:r w:rsidRPr="0010506E">
        <w:rPr>
          <w:sz w:val="28"/>
          <w:szCs w:val="28"/>
        </w:rPr>
        <w:lastRenderedPageBreak/>
        <w:t>Приложение</w:t>
      </w:r>
    </w:p>
    <w:p w:rsidR="0010506E" w:rsidRPr="0010506E" w:rsidRDefault="0010506E" w:rsidP="0010506E">
      <w:pPr>
        <w:ind w:left="4820"/>
        <w:jc w:val="center"/>
        <w:rPr>
          <w:sz w:val="28"/>
          <w:szCs w:val="28"/>
        </w:rPr>
      </w:pPr>
      <w:r w:rsidRPr="0010506E">
        <w:rPr>
          <w:sz w:val="28"/>
          <w:szCs w:val="28"/>
        </w:rPr>
        <w:t>Утверждено</w:t>
      </w:r>
    </w:p>
    <w:p w:rsidR="0010506E" w:rsidRPr="0010506E" w:rsidRDefault="0010506E" w:rsidP="0010506E">
      <w:pPr>
        <w:ind w:left="4820"/>
        <w:rPr>
          <w:sz w:val="28"/>
          <w:szCs w:val="28"/>
        </w:rPr>
      </w:pPr>
      <w:r w:rsidRPr="0010506E">
        <w:rPr>
          <w:sz w:val="28"/>
          <w:szCs w:val="28"/>
        </w:rPr>
        <w:t xml:space="preserve">постановлением Исполнительного комитета </w:t>
      </w:r>
    </w:p>
    <w:p w:rsidR="0010506E" w:rsidRPr="0010506E" w:rsidRDefault="0010506E" w:rsidP="0010506E">
      <w:pPr>
        <w:ind w:left="4820"/>
        <w:rPr>
          <w:sz w:val="28"/>
          <w:szCs w:val="28"/>
        </w:rPr>
      </w:pPr>
      <w:r w:rsidRPr="0010506E">
        <w:rPr>
          <w:sz w:val="28"/>
          <w:szCs w:val="28"/>
        </w:rPr>
        <w:t>Нижнекамского муниципального района</w:t>
      </w:r>
    </w:p>
    <w:p w:rsidR="0010506E" w:rsidRPr="0010506E" w:rsidRDefault="0010506E" w:rsidP="0010506E">
      <w:pPr>
        <w:ind w:left="4820"/>
        <w:rPr>
          <w:sz w:val="28"/>
          <w:szCs w:val="28"/>
        </w:rPr>
      </w:pPr>
      <w:r w:rsidRPr="0010506E">
        <w:rPr>
          <w:sz w:val="28"/>
          <w:szCs w:val="28"/>
        </w:rPr>
        <w:t>Республики Татарстан</w:t>
      </w:r>
    </w:p>
    <w:p w:rsidR="0010506E" w:rsidRPr="0010506E" w:rsidRDefault="0010506E" w:rsidP="0010506E">
      <w:pPr>
        <w:ind w:left="4820"/>
        <w:rPr>
          <w:sz w:val="28"/>
          <w:szCs w:val="28"/>
        </w:rPr>
      </w:pPr>
      <w:r w:rsidRPr="0010506E">
        <w:rPr>
          <w:sz w:val="28"/>
          <w:szCs w:val="28"/>
        </w:rPr>
        <w:t xml:space="preserve">от </w:t>
      </w:r>
      <w:r w:rsidR="00094FFD">
        <w:rPr>
          <w:sz w:val="28"/>
          <w:szCs w:val="28"/>
        </w:rPr>
        <w:t>08.11.</w:t>
      </w:r>
      <w:r w:rsidRPr="0010506E">
        <w:rPr>
          <w:sz w:val="28"/>
          <w:szCs w:val="28"/>
        </w:rPr>
        <w:t xml:space="preserve">2017 № </w:t>
      </w:r>
      <w:r w:rsidR="00094FFD">
        <w:rPr>
          <w:sz w:val="28"/>
          <w:szCs w:val="28"/>
        </w:rPr>
        <w:t>690</w:t>
      </w:r>
    </w:p>
    <w:p w:rsidR="0010506E" w:rsidRPr="0010506E" w:rsidRDefault="0010506E" w:rsidP="0010506E">
      <w:pPr>
        <w:ind w:left="5245"/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spacing w:before="240"/>
        <w:rPr>
          <w:sz w:val="28"/>
          <w:szCs w:val="28"/>
        </w:rPr>
      </w:pPr>
    </w:p>
    <w:p w:rsidR="0010506E" w:rsidRPr="0010506E" w:rsidRDefault="0010506E" w:rsidP="0010506E">
      <w:pPr>
        <w:pStyle w:val="1"/>
        <w:jc w:val="center"/>
        <w:rPr>
          <w:szCs w:val="28"/>
        </w:rPr>
      </w:pPr>
      <w:r w:rsidRPr="0010506E">
        <w:rPr>
          <w:szCs w:val="28"/>
        </w:rPr>
        <w:t>Программа</w:t>
      </w:r>
    </w:p>
    <w:p w:rsidR="0010506E" w:rsidRPr="0010506E" w:rsidRDefault="0010506E" w:rsidP="0010506E">
      <w:pPr>
        <w:pStyle w:val="a4"/>
        <w:rPr>
          <w:b w:val="0"/>
          <w:sz w:val="28"/>
          <w:szCs w:val="28"/>
        </w:rPr>
      </w:pPr>
      <w:r w:rsidRPr="0010506E">
        <w:rPr>
          <w:b w:val="0"/>
          <w:sz w:val="28"/>
          <w:szCs w:val="28"/>
        </w:rPr>
        <w:t xml:space="preserve">улучшения условий и охраны труда </w:t>
      </w:r>
    </w:p>
    <w:p w:rsidR="0010506E" w:rsidRPr="0010506E" w:rsidRDefault="0010506E" w:rsidP="0010506E">
      <w:pPr>
        <w:pStyle w:val="a4"/>
        <w:rPr>
          <w:b w:val="0"/>
          <w:sz w:val="28"/>
          <w:szCs w:val="28"/>
        </w:rPr>
      </w:pPr>
      <w:r w:rsidRPr="0010506E">
        <w:rPr>
          <w:b w:val="0"/>
          <w:sz w:val="28"/>
          <w:szCs w:val="28"/>
        </w:rPr>
        <w:t>на территории Нижнекамского муниципального района</w:t>
      </w:r>
    </w:p>
    <w:p w:rsidR="0010506E" w:rsidRPr="0010506E" w:rsidRDefault="0010506E" w:rsidP="0010506E">
      <w:pPr>
        <w:pStyle w:val="a4"/>
        <w:rPr>
          <w:b w:val="0"/>
          <w:sz w:val="28"/>
          <w:szCs w:val="28"/>
        </w:rPr>
      </w:pPr>
      <w:r w:rsidRPr="0010506E">
        <w:rPr>
          <w:b w:val="0"/>
          <w:sz w:val="28"/>
          <w:szCs w:val="28"/>
        </w:rPr>
        <w:t>на 201</w:t>
      </w:r>
      <w:r w:rsidRPr="0010506E">
        <w:rPr>
          <w:b w:val="0"/>
          <w:sz w:val="28"/>
          <w:szCs w:val="28"/>
          <w:lang w:val="ru-RU"/>
        </w:rPr>
        <w:t>8</w:t>
      </w:r>
      <w:r w:rsidRPr="0010506E">
        <w:rPr>
          <w:b w:val="0"/>
          <w:sz w:val="28"/>
          <w:szCs w:val="28"/>
        </w:rPr>
        <w:t xml:space="preserve"> – 201</w:t>
      </w:r>
      <w:r w:rsidRPr="0010506E">
        <w:rPr>
          <w:b w:val="0"/>
          <w:sz w:val="28"/>
          <w:szCs w:val="28"/>
          <w:lang w:val="ru-RU"/>
        </w:rPr>
        <w:t>9</w:t>
      </w:r>
      <w:r w:rsidRPr="0010506E">
        <w:rPr>
          <w:b w:val="0"/>
          <w:sz w:val="28"/>
          <w:szCs w:val="28"/>
        </w:rPr>
        <w:t xml:space="preserve"> годы</w:t>
      </w: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pStyle w:val="a4"/>
        <w:tabs>
          <w:tab w:val="left" w:pos="3885"/>
        </w:tabs>
        <w:jc w:val="both"/>
        <w:rPr>
          <w:b w:val="0"/>
          <w:sz w:val="28"/>
          <w:szCs w:val="28"/>
          <w:lang w:val="ru-RU"/>
        </w:rPr>
      </w:pPr>
      <w:r w:rsidRPr="0010506E">
        <w:rPr>
          <w:b w:val="0"/>
          <w:sz w:val="28"/>
          <w:szCs w:val="28"/>
        </w:rPr>
        <w:tab/>
        <w:t>г. Нижнекамск 201</w:t>
      </w:r>
      <w:r w:rsidRPr="0010506E">
        <w:rPr>
          <w:b w:val="0"/>
          <w:sz w:val="28"/>
          <w:szCs w:val="28"/>
          <w:lang w:val="ru-RU"/>
        </w:rPr>
        <w:t xml:space="preserve">7 </w:t>
      </w:r>
      <w:r w:rsidRPr="0010506E">
        <w:rPr>
          <w:b w:val="0"/>
          <w:sz w:val="28"/>
          <w:szCs w:val="28"/>
        </w:rPr>
        <w:t>год</w:t>
      </w:r>
    </w:p>
    <w:p w:rsidR="0010506E" w:rsidRPr="0010506E" w:rsidRDefault="0010506E" w:rsidP="0010506E">
      <w:pPr>
        <w:pStyle w:val="a4"/>
        <w:rPr>
          <w:b w:val="0"/>
          <w:sz w:val="28"/>
          <w:szCs w:val="28"/>
        </w:rPr>
      </w:pPr>
      <w:r w:rsidRPr="0010506E">
        <w:rPr>
          <w:b w:val="0"/>
          <w:sz w:val="28"/>
          <w:szCs w:val="28"/>
        </w:rPr>
        <w:lastRenderedPageBreak/>
        <w:t>ПАСПОРТ ПРОГРАММЫ</w:t>
      </w:r>
    </w:p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2"/>
      </w:tblGrid>
      <w:tr w:rsidR="0010506E" w:rsidRPr="0010506E" w:rsidTr="0010506E">
        <w:tc>
          <w:tcPr>
            <w:tcW w:w="2410" w:type="dxa"/>
          </w:tcPr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Наименование 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Программа улучшения условий и охраны труда на террит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рии Нижнекамского муниципального района на </w:t>
            </w:r>
            <w:r>
              <w:rPr>
                <w:b w:val="0"/>
                <w:sz w:val="28"/>
                <w:szCs w:val="28"/>
                <w:lang w:val="ru-RU" w:eastAsia="ru-RU"/>
              </w:rPr>
              <w:t xml:space="preserve">         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2018-2019 годы (далее – Программа)</w:t>
            </w:r>
          </w:p>
        </w:tc>
      </w:tr>
      <w:tr w:rsidR="0010506E" w:rsidRPr="0010506E" w:rsidTr="0010506E">
        <w:tc>
          <w:tcPr>
            <w:tcW w:w="2410" w:type="dxa"/>
          </w:tcPr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Основание для </w:t>
            </w:r>
          </w:p>
          <w:p w:rsid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разработки </w:t>
            </w:r>
          </w:p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Трудовой кодекс Российской Федерации, Закон Республики Татарстан от 10 декабря 1997</w:t>
            </w:r>
            <w:r>
              <w:rPr>
                <w:sz w:val="28"/>
                <w:szCs w:val="28"/>
              </w:rPr>
              <w:t xml:space="preserve"> года</w:t>
            </w:r>
            <w:r w:rsidRPr="0010506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1417 «Об охране труда в Республике Татарстан», Протокол заседания Правите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ства Российской Федерации от 27 октября 2011</w:t>
            </w:r>
            <w:r>
              <w:rPr>
                <w:sz w:val="28"/>
                <w:szCs w:val="28"/>
              </w:rPr>
              <w:t xml:space="preserve"> года</w:t>
            </w:r>
            <w:r w:rsidRPr="0010506E">
              <w:rPr>
                <w:sz w:val="28"/>
                <w:szCs w:val="28"/>
              </w:rPr>
              <w:t xml:space="preserve"> № 36, Решение Республиканской межведомственной комиссии </w:t>
            </w:r>
            <w:r>
              <w:rPr>
                <w:sz w:val="28"/>
                <w:szCs w:val="28"/>
              </w:rPr>
              <w:t xml:space="preserve">            </w:t>
            </w:r>
            <w:r w:rsidRPr="0010506E">
              <w:rPr>
                <w:sz w:val="28"/>
                <w:szCs w:val="28"/>
              </w:rPr>
              <w:t xml:space="preserve">по повышению уровня жизни и легализации доходов </w:t>
            </w:r>
            <w:r>
              <w:rPr>
                <w:sz w:val="28"/>
                <w:szCs w:val="28"/>
              </w:rPr>
              <w:t xml:space="preserve">                   </w:t>
            </w:r>
            <w:r w:rsidRPr="0010506E">
              <w:rPr>
                <w:sz w:val="28"/>
                <w:szCs w:val="28"/>
              </w:rPr>
              <w:t>от 20</w:t>
            </w:r>
            <w:r>
              <w:rPr>
                <w:sz w:val="28"/>
                <w:szCs w:val="28"/>
              </w:rPr>
              <w:t>.12.</w:t>
            </w:r>
            <w:r w:rsidRPr="0010506E">
              <w:rPr>
                <w:sz w:val="28"/>
                <w:szCs w:val="28"/>
              </w:rPr>
              <w:t>2011 № 119.</w:t>
            </w:r>
          </w:p>
        </w:tc>
      </w:tr>
      <w:tr w:rsidR="0010506E" w:rsidRPr="0010506E" w:rsidTr="0010506E">
        <w:trPr>
          <w:trHeight w:val="1094"/>
        </w:trPr>
        <w:tc>
          <w:tcPr>
            <w:tcW w:w="2410" w:type="dxa"/>
          </w:tcPr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Основные раз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а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ботчики П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ГКУ «Центр занятости населения г. Нижнекамска»,</w:t>
            </w:r>
            <w:r>
              <w:rPr>
                <w:b w:val="0"/>
                <w:sz w:val="28"/>
                <w:szCs w:val="28"/>
                <w:lang w:val="ru-RU" w:eastAsia="ru-RU"/>
              </w:rPr>
              <w:t xml:space="preserve">     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Исполнительный комитет Нижнекамского муниципального района Республики Татарстан, ГК «Безопасность труда»,</w:t>
            </w:r>
            <w:r>
              <w:rPr>
                <w:b w:val="0"/>
                <w:sz w:val="28"/>
                <w:szCs w:val="28"/>
                <w:lang w:val="ru-RU" w:eastAsia="ru-RU"/>
              </w:rPr>
              <w:t xml:space="preserve">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рганизации Нижнекамского муниципального района.</w:t>
            </w:r>
          </w:p>
        </w:tc>
      </w:tr>
      <w:tr w:rsidR="0010506E" w:rsidRPr="0010506E" w:rsidTr="0010506E">
        <w:trPr>
          <w:trHeight w:val="835"/>
        </w:trPr>
        <w:tc>
          <w:tcPr>
            <w:tcW w:w="2410" w:type="dxa"/>
          </w:tcPr>
          <w:p w:rsidR="0010506E" w:rsidRPr="0010506E" w:rsidRDefault="0010506E" w:rsidP="0010506E">
            <w:pPr>
              <w:pStyle w:val="a4"/>
              <w:tabs>
                <w:tab w:val="left" w:pos="340"/>
              </w:tabs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Координатор и исполнители 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Координатор – Исполнительный комитет Нижнекамского муниципального района Республики Татарстан,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ГКУ «Центр занятости населения города Нижнекамска»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Исполнители – предприятия, учреждения, организации </w:t>
            </w:r>
            <w:r w:rsidR="00711D2A">
              <w:rPr>
                <w:sz w:val="28"/>
                <w:szCs w:val="28"/>
              </w:rPr>
              <w:t xml:space="preserve">           </w:t>
            </w:r>
            <w:r w:rsidRPr="0010506E">
              <w:rPr>
                <w:sz w:val="28"/>
                <w:szCs w:val="28"/>
              </w:rPr>
              <w:t>города.</w:t>
            </w:r>
          </w:p>
        </w:tc>
      </w:tr>
      <w:tr w:rsidR="0010506E" w:rsidRPr="0010506E" w:rsidTr="0010506E">
        <w:tc>
          <w:tcPr>
            <w:tcW w:w="2410" w:type="dxa"/>
          </w:tcPr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Цель 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ограмма является системным элементом демограф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ческой политики и направлена на достижение стратегич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 xml:space="preserve">ской цели - сохранение народонаселения и здоровья самой активной, репродуктивной части населения Нижнекамского муниципального района. Главная цель Программы </w:t>
            </w:r>
            <w:r>
              <w:rPr>
                <w:sz w:val="28"/>
                <w:szCs w:val="28"/>
              </w:rPr>
              <w:t>–</w:t>
            </w:r>
            <w:r w:rsidRPr="00105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10506E">
              <w:rPr>
                <w:sz w:val="28"/>
                <w:szCs w:val="28"/>
              </w:rPr>
              <w:t xml:space="preserve">обеспечение конституционных прав и гарантий работников на здоровые и безопасные условия труда, в том числе </w:t>
            </w:r>
            <w:r>
              <w:rPr>
                <w:sz w:val="28"/>
                <w:szCs w:val="28"/>
              </w:rPr>
              <w:t xml:space="preserve">                   </w:t>
            </w:r>
            <w:r w:rsidRPr="0010506E">
              <w:rPr>
                <w:sz w:val="28"/>
                <w:szCs w:val="28"/>
              </w:rPr>
              <w:t>за счет: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снижения рисков несчастных случаев на произво</w:t>
            </w:r>
            <w:r w:rsidRPr="0010506E">
              <w:rPr>
                <w:sz w:val="28"/>
                <w:szCs w:val="28"/>
              </w:rPr>
              <w:t>д</w:t>
            </w:r>
            <w:r w:rsidRPr="0010506E">
              <w:rPr>
                <w:sz w:val="28"/>
                <w:szCs w:val="28"/>
              </w:rPr>
              <w:t>стве, профессиональных заболеваний;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- повышения качества условий труда на рабочих </w:t>
            </w:r>
            <w:r>
              <w:rPr>
                <w:sz w:val="28"/>
                <w:szCs w:val="28"/>
              </w:rPr>
              <w:t xml:space="preserve">            </w:t>
            </w:r>
            <w:r w:rsidRPr="0010506E">
              <w:rPr>
                <w:sz w:val="28"/>
                <w:szCs w:val="28"/>
              </w:rPr>
              <w:t>местах;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снижения смертности от предотвратимых причин;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улучшения здоровья работающего населения.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В Программе запланированы мероприятия по решению следующих задач: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1. </w:t>
            </w:r>
            <w:hyperlink r:id="rId10" w:history="1">
              <w:r w:rsidRPr="0010506E">
                <w:rPr>
                  <w:sz w:val="28"/>
                  <w:szCs w:val="28"/>
                </w:rPr>
                <w:t>Правовое обеспечение охраны труда</w:t>
              </w:r>
            </w:hyperlink>
            <w:r w:rsidRPr="0010506E">
              <w:rPr>
                <w:sz w:val="28"/>
                <w:szCs w:val="28"/>
              </w:rPr>
              <w:t>, совершенств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ание системы муниципального и корпоративного управл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я охраной труда.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2. </w:t>
            </w:r>
            <w:hyperlink r:id="rId11" w:history="1">
              <w:r w:rsidRPr="0010506E">
                <w:rPr>
                  <w:sz w:val="28"/>
                  <w:szCs w:val="28"/>
                </w:rPr>
                <w:t>Улучшение условий труда</w:t>
              </w:r>
            </w:hyperlink>
            <w:r w:rsidRPr="0010506E">
              <w:rPr>
                <w:sz w:val="28"/>
                <w:szCs w:val="28"/>
              </w:rPr>
              <w:t>, в том числе проведение специальной оценки условий труда.</w:t>
            </w:r>
          </w:p>
          <w:p w:rsid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3. </w:t>
            </w:r>
            <w:hyperlink r:id="rId12" w:history="1">
              <w:r w:rsidRPr="0010506E">
                <w:rPr>
                  <w:sz w:val="28"/>
                  <w:szCs w:val="28"/>
                </w:rPr>
                <w:t>Обучение и профессиональная подготовка</w:t>
              </w:r>
            </w:hyperlink>
            <w:r w:rsidRPr="0010506E">
              <w:rPr>
                <w:sz w:val="28"/>
                <w:szCs w:val="28"/>
              </w:rPr>
              <w:t xml:space="preserve"> в области охраны труда.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 xml:space="preserve">4. </w:t>
            </w:r>
            <w:hyperlink r:id="rId13" w:history="1">
              <w:r w:rsidRPr="0010506E">
                <w:rPr>
                  <w:sz w:val="28"/>
                  <w:szCs w:val="28"/>
                </w:rPr>
                <w:t>Информационное обеспечение</w:t>
              </w:r>
            </w:hyperlink>
            <w:r w:rsidRPr="0010506E">
              <w:rPr>
                <w:sz w:val="28"/>
                <w:szCs w:val="28"/>
              </w:rPr>
              <w:t xml:space="preserve"> органов управления и населения в области охраны труда. Пропаганда культуры охраны труда и здорового образа жизни при трудовой </w:t>
            </w:r>
            <w:r>
              <w:rPr>
                <w:sz w:val="28"/>
                <w:szCs w:val="28"/>
              </w:rPr>
              <w:t xml:space="preserve">                </w:t>
            </w:r>
            <w:r w:rsidRPr="0010506E">
              <w:rPr>
                <w:sz w:val="28"/>
                <w:szCs w:val="28"/>
              </w:rPr>
              <w:t>деятельности.</w:t>
            </w:r>
          </w:p>
        </w:tc>
      </w:tr>
      <w:tr w:rsidR="0010506E" w:rsidRPr="0010506E" w:rsidTr="0010506E">
        <w:trPr>
          <w:trHeight w:val="2542"/>
        </w:trPr>
        <w:tc>
          <w:tcPr>
            <w:tcW w:w="2410" w:type="dxa"/>
          </w:tcPr>
          <w:p w:rsid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lastRenderedPageBreak/>
              <w:t xml:space="preserve">Задачи </w:t>
            </w:r>
          </w:p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Формирование экономических и организационных при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н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ципов, обеспечивающих и стимулирующих создание раб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тодателем здоровых и безопасных условий труда; 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развитие государственной системы управления охраной труда;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снижение уровня производственного травматизма, п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фессиональных заболеваний, улучшение состояния условий труда, достижение значений индикаторов по охране и усл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виям труда с учетом требований Министерства труда, </w:t>
            </w:r>
            <w:r>
              <w:rPr>
                <w:b w:val="0"/>
                <w:sz w:val="28"/>
                <w:szCs w:val="28"/>
                <w:lang w:val="ru-RU" w:eastAsia="ru-RU"/>
              </w:rPr>
              <w:t xml:space="preserve">   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занятости и социальной защиты Республики Татарстан.</w:t>
            </w:r>
          </w:p>
        </w:tc>
      </w:tr>
      <w:tr w:rsidR="0010506E" w:rsidRPr="0010506E" w:rsidTr="0010506E">
        <w:trPr>
          <w:trHeight w:val="1030"/>
        </w:trPr>
        <w:tc>
          <w:tcPr>
            <w:tcW w:w="2410" w:type="dxa"/>
          </w:tcPr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Важнейшие 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целевые </w:t>
            </w:r>
          </w:p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показатели</w:t>
            </w:r>
          </w:p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(индикаторы)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реализации </w:t>
            </w:r>
          </w:p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- Уровень прошедших обучение по охране труда руковод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телей и специалистов из расчета на 1000 работающих; 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Затраты на мероприятия по охране труда в расчете на 1 ч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е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ловека;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Сокращение числа пострадавших от несчастных случаев на производстве из расчета на 1000 работающих;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- Удельный вес работников, занятых во вредных и (или) опасных условиях труда. </w:t>
            </w:r>
          </w:p>
        </w:tc>
      </w:tr>
      <w:tr w:rsidR="0010506E" w:rsidRPr="0010506E" w:rsidTr="0010506E">
        <w:tc>
          <w:tcPr>
            <w:tcW w:w="2410" w:type="dxa"/>
          </w:tcPr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Сроки реализации Программы</w:t>
            </w:r>
          </w:p>
        </w:tc>
        <w:tc>
          <w:tcPr>
            <w:tcW w:w="7512" w:type="dxa"/>
          </w:tcPr>
          <w:p w:rsidR="0010506E" w:rsidRPr="0010506E" w:rsidRDefault="0010506E" w:rsidP="00711D2A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2018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>-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2019 годы</w:t>
            </w:r>
          </w:p>
        </w:tc>
      </w:tr>
      <w:tr w:rsidR="0010506E" w:rsidRPr="0010506E" w:rsidTr="0010506E">
        <w:tc>
          <w:tcPr>
            <w:tcW w:w="2410" w:type="dxa"/>
          </w:tcPr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Объемы и ист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ч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ники финанси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вания Программы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Средства предприятий и организаций.</w:t>
            </w:r>
          </w:p>
        </w:tc>
      </w:tr>
      <w:tr w:rsidR="0010506E" w:rsidRPr="0010506E" w:rsidTr="0010506E">
        <w:tc>
          <w:tcPr>
            <w:tcW w:w="2410" w:type="dxa"/>
          </w:tcPr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Ожидаемые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конечные 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результаты 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реализации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Программы</w:t>
            </w:r>
          </w:p>
          <w:p w:rsidR="00711D2A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(индикаторы оценки</w:t>
            </w:r>
          </w:p>
          <w:p w:rsidR="0010506E" w:rsidRPr="0010506E" w:rsidRDefault="0010506E" w:rsidP="0010506E">
            <w:pPr>
              <w:pStyle w:val="a4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результата)</w:t>
            </w:r>
          </w:p>
        </w:tc>
        <w:tc>
          <w:tcPr>
            <w:tcW w:w="7512" w:type="dxa"/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1. Реализация мероприятий Программы позволит к 2019 г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ду: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увеличить затраты на мероприятия по охране труда в ра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с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чете на 1 человека до 15 000 рублей;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число пострадавших от несчастных случаев на произв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д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стве из расчета на 1000 работающих 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 xml:space="preserve">–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до 1.0;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увеличить уровень прошедших обучение по охране труда руководителей и специалистов из расчета на 1000 работа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ю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щих 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 xml:space="preserve">–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до 20.50; 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удельный вес работников, занятых во вредных и (или) опасных условиях труда – 50.50.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2. Социальный эффект: 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сокращение численности работников, занятых в неблаг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приятных условиях труда;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снижение уровня производственного травматизма и пр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фессиональных заболеваний;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повышение уровня защиты работников от воздействия вредных и опасных производственных факторов;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 xml:space="preserve">- реализация конституционного права на обеспечение </w:t>
            </w:r>
            <w:r w:rsidR="00711D2A">
              <w:rPr>
                <w:sz w:val="28"/>
                <w:szCs w:val="28"/>
              </w:rPr>
              <w:t xml:space="preserve">            </w:t>
            </w:r>
            <w:r w:rsidRPr="0010506E">
              <w:rPr>
                <w:sz w:val="28"/>
                <w:szCs w:val="28"/>
              </w:rPr>
              <w:t>работникам безопасных условий труда.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3. Экономический эффект: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снижение материальных затрат на восстановление здо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вья работников, пострадавших от несчастных случаев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 xml:space="preserve">  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на производстве, производственно - обусловленных забол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е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ваний, профессиональных заболеваний;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снижение затрат на возмещение вреда, причиненного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 xml:space="preserve">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работникам в результате несчастных случаев на произв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д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стве и профессиональных заболеваний;</w:t>
            </w:r>
          </w:p>
          <w:p w:rsidR="0010506E" w:rsidRPr="0010506E" w:rsidRDefault="0010506E" w:rsidP="0010506E">
            <w:pPr>
              <w:pStyle w:val="a4"/>
              <w:ind w:left="-108" w:firstLine="108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- снижение затрат на предоставление льгот и компенсаций за работу во вредных и опасных условиях труда, с тяжелыми условиями труда;</w:t>
            </w:r>
          </w:p>
          <w:p w:rsidR="0010506E" w:rsidRPr="0010506E" w:rsidRDefault="0010506E" w:rsidP="0010506E">
            <w:pPr>
              <w:pStyle w:val="a4"/>
              <w:ind w:left="-108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 - снижение уровня инвалидности вследствие увечья на п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изводстве или профессионального заболевания и затрат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 xml:space="preserve">    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в области здравоохранения в связи с этим;</w:t>
            </w:r>
          </w:p>
          <w:p w:rsidR="0010506E" w:rsidRPr="0010506E" w:rsidRDefault="0010506E" w:rsidP="0010506E">
            <w:pPr>
              <w:pStyle w:val="a4"/>
              <w:ind w:left="-108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 - повышение производительности труда за счет сокращения потерь рабочего времени.</w:t>
            </w:r>
          </w:p>
        </w:tc>
      </w:tr>
      <w:tr w:rsidR="0010506E" w:rsidRPr="0010506E" w:rsidTr="0010506E">
        <w:trPr>
          <w:trHeight w:val="13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Система орган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зации контроля за исполнением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3"/>
              <w:ind w:left="-108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нтроль за исполнением Программы осуществляется Коо</w:t>
            </w:r>
            <w:r w:rsidRPr="0010506E">
              <w:rPr>
                <w:sz w:val="28"/>
                <w:szCs w:val="28"/>
              </w:rPr>
              <w:t>р</w:t>
            </w:r>
            <w:r w:rsidRPr="0010506E">
              <w:rPr>
                <w:sz w:val="28"/>
                <w:szCs w:val="28"/>
              </w:rPr>
              <w:t>динационным советом по охране труда при Исполнительном комитете Нижнекамского муниципального района.</w:t>
            </w:r>
          </w:p>
        </w:tc>
      </w:tr>
    </w:tbl>
    <w:p w:rsidR="0010506E" w:rsidRPr="0010506E" w:rsidRDefault="0010506E" w:rsidP="0010506E">
      <w:pPr>
        <w:pStyle w:val="a4"/>
        <w:jc w:val="both"/>
        <w:rPr>
          <w:b w:val="0"/>
          <w:sz w:val="28"/>
          <w:szCs w:val="28"/>
        </w:rPr>
      </w:pPr>
    </w:p>
    <w:p w:rsidR="0010506E" w:rsidRPr="0010506E" w:rsidRDefault="0010506E" w:rsidP="0010506E">
      <w:pPr>
        <w:ind w:firstLine="720"/>
        <w:jc w:val="both"/>
        <w:rPr>
          <w:bCs/>
          <w:sz w:val="28"/>
          <w:szCs w:val="28"/>
        </w:rPr>
      </w:pPr>
    </w:p>
    <w:p w:rsidR="0010506E" w:rsidRPr="0010506E" w:rsidRDefault="0010506E" w:rsidP="0010506E">
      <w:pPr>
        <w:ind w:firstLine="720"/>
        <w:jc w:val="both"/>
        <w:rPr>
          <w:bCs/>
          <w:sz w:val="28"/>
          <w:szCs w:val="28"/>
        </w:rPr>
      </w:pPr>
    </w:p>
    <w:p w:rsidR="0010506E" w:rsidRDefault="0010506E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711D2A" w:rsidRPr="0010506E" w:rsidRDefault="00711D2A" w:rsidP="0010506E">
      <w:pPr>
        <w:ind w:firstLine="720"/>
        <w:jc w:val="both"/>
        <w:rPr>
          <w:bCs/>
          <w:sz w:val="28"/>
          <w:szCs w:val="28"/>
        </w:rPr>
      </w:pPr>
    </w:p>
    <w:p w:rsidR="0010506E" w:rsidRPr="0010506E" w:rsidRDefault="0010506E" w:rsidP="0010506E">
      <w:pPr>
        <w:ind w:firstLine="720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  <w:lang w:val="en-US"/>
        </w:rPr>
        <w:lastRenderedPageBreak/>
        <w:t>I</w:t>
      </w:r>
      <w:r w:rsidRPr="0010506E">
        <w:rPr>
          <w:bCs/>
          <w:sz w:val="28"/>
          <w:szCs w:val="28"/>
        </w:rPr>
        <w:t>.</w:t>
      </w:r>
      <w:r w:rsidR="00711D2A">
        <w:rPr>
          <w:bCs/>
          <w:sz w:val="28"/>
          <w:szCs w:val="28"/>
        </w:rPr>
        <w:t xml:space="preserve"> </w:t>
      </w:r>
      <w:r w:rsidRPr="0010506E">
        <w:rPr>
          <w:bCs/>
          <w:sz w:val="28"/>
          <w:szCs w:val="28"/>
        </w:rPr>
        <w:t>Характеристика проблемы, на решение которой направлена программа</w:t>
      </w:r>
    </w:p>
    <w:p w:rsidR="0010506E" w:rsidRPr="0010506E" w:rsidRDefault="0010506E" w:rsidP="0010506E">
      <w:pPr>
        <w:ind w:firstLine="720"/>
        <w:jc w:val="both"/>
        <w:rPr>
          <w:bCs/>
          <w:sz w:val="28"/>
          <w:szCs w:val="28"/>
        </w:rPr>
      </w:pPr>
    </w:p>
    <w:p w:rsidR="0010506E" w:rsidRPr="0010506E" w:rsidRDefault="0010506E" w:rsidP="0010506E">
      <w:pPr>
        <w:ind w:firstLine="720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 xml:space="preserve">Охрана труда сегодня – это один из базовых институтов социально-трудовой сферы и социальной политики государства, который формируется под влиянием сложного комплекса социальных, технических, организационных, экономических </w:t>
      </w:r>
      <w:r w:rsidR="00711D2A">
        <w:rPr>
          <w:bCs/>
          <w:sz w:val="28"/>
          <w:szCs w:val="28"/>
        </w:rPr>
        <w:t xml:space="preserve">           </w:t>
      </w:r>
      <w:r w:rsidRPr="0010506E">
        <w:rPr>
          <w:bCs/>
          <w:sz w:val="28"/>
          <w:szCs w:val="28"/>
        </w:rPr>
        <w:t xml:space="preserve">и правовых факторов. </w:t>
      </w:r>
    </w:p>
    <w:p w:rsidR="0010506E" w:rsidRPr="0010506E" w:rsidRDefault="0010506E" w:rsidP="0010506E">
      <w:pPr>
        <w:ind w:firstLine="720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 xml:space="preserve">Состояние условий и охраны труда во многих организациях, осуществляющих деятельность на территории Нижнекамского муниципального района,  остается сложным и является серьезной социально-экономической проблемой. </w:t>
      </w:r>
    </w:p>
    <w:p w:rsidR="0010506E" w:rsidRPr="0010506E" w:rsidRDefault="0010506E" w:rsidP="00711D2A">
      <w:pPr>
        <w:ind w:firstLine="720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>По данным статистики Республики Татарстан, на конец 2016 года, в условиях труда, не отвечающих гигиени</w:t>
      </w:r>
      <w:r w:rsidR="00711D2A">
        <w:rPr>
          <w:bCs/>
          <w:sz w:val="28"/>
          <w:szCs w:val="28"/>
        </w:rPr>
        <w:t>ческим нормам, трудились – 61,5</w:t>
      </w:r>
      <w:r w:rsidRPr="0010506E">
        <w:rPr>
          <w:bCs/>
          <w:sz w:val="28"/>
          <w:szCs w:val="28"/>
        </w:rPr>
        <w:t>% от численности работников обследованных отраслей экономики, в том числе в условиях повыше</w:t>
      </w:r>
      <w:r w:rsidRPr="0010506E">
        <w:rPr>
          <w:bCs/>
          <w:sz w:val="28"/>
          <w:szCs w:val="28"/>
        </w:rPr>
        <w:t>н</w:t>
      </w:r>
      <w:r w:rsidRPr="0010506E">
        <w:rPr>
          <w:bCs/>
          <w:sz w:val="28"/>
          <w:szCs w:val="28"/>
        </w:rPr>
        <w:t>ного уровня шума ул</w:t>
      </w:r>
      <w:r w:rsidR="00711D2A">
        <w:rPr>
          <w:bCs/>
          <w:sz w:val="28"/>
          <w:szCs w:val="28"/>
        </w:rPr>
        <w:t>ьтразвукового инфразвука – 29,4</w:t>
      </w:r>
      <w:r w:rsidRPr="0010506E">
        <w:rPr>
          <w:bCs/>
          <w:sz w:val="28"/>
          <w:szCs w:val="28"/>
        </w:rPr>
        <w:t>%; повышенного уровня</w:t>
      </w:r>
      <w:r w:rsidR="00711D2A">
        <w:rPr>
          <w:bCs/>
          <w:sz w:val="28"/>
          <w:szCs w:val="28"/>
        </w:rPr>
        <w:t xml:space="preserve">              </w:t>
      </w:r>
      <w:r w:rsidRPr="0010506E">
        <w:rPr>
          <w:bCs/>
          <w:sz w:val="28"/>
          <w:szCs w:val="28"/>
        </w:rPr>
        <w:t xml:space="preserve"> виб</w:t>
      </w:r>
      <w:r w:rsidR="00711D2A">
        <w:rPr>
          <w:bCs/>
          <w:sz w:val="28"/>
          <w:szCs w:val="28"/>
        </w:rPr>
        <w:t>рации – 4,9</w:t>
      </w:r>
      <w:r w:rsidRPr="0010506E">
        <w:rPr>
          <w:bCs/>
          <w:sz w:val="28"/>
          <w:szCs w:val="28"/>
        </w:rPr>
        <w:t>%.</w:t>
      </w:r>
    </w:p>
    <w:p w:rsidR="0010506E" w:rsidRDefault="0010506E" w:rsidP="00711D2A">
      <w:pPr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ab/>
        <w:t>Статистическим обследованием были охвачены предприятия, осуществля</w:t>
      </w:r>
      <w:r w:rsidRPr="0010506E">
        <w:rPr>
          <w:bCs/>
          <w:sz w:val="28"/>
          <w:szCs w:val="28"/>
        </w:rPr>
        <w:t>ю</w:t>
      </w:r>
      <w:r w:rsidRPr="0010506E">
        <w:rPr>
          <w:bCs/>
          <w:sz w:val="28"/>
          <w:szCs w:val="28"/>
        </w:rPr>
        <w:t xml:space="preserve">щие деятельность по сельскому хозяйству, охоте и лесному хозяйству, по добыче полезных ископаемых, в обрабатывающих производствах, по производству </w:t>
      </w:r>
      <w:r w:rsidR="00711D2A">
        <w:rPr>
          <w:bCs/>
          <w:sz w:val="28"/>
          <w:szCs w:val="28"/>
        </w:rPr>
        <w:t xml:space="preserve">                        </w:t>
      </w:r>
      <w:r w:rsidRPr="0010506E">
        <w:rPr>
          <w:bCs/>
          <w:sz w:val="28"/>
          <w:szCs w:val="28"/>
        </w:rPr>
        <w:t xml:space="preserve">и распределению электроэнергии, газа и воды, в строительстве, на транспорте </w:t>
      </w:r>
      <w:r w:rsidR="00711D2A">
        <w:rPr>
          <w:bCs/>
          <w:sz w:val="28"/>
          <w:szCs w:val="28"/>
        </w:rPr>
        <w:t xml:space="preserve">                    </w:t>
      </w:r>
      <w:r w:rsidRPr="0010506E">
        <w:rPr>
          <w:bCs/>
          <w:sz w:val="28"/>
          <w:szCs w:val="28"/>
        </w:rPr>
        <w:t xml:space="preserve">и в связи. Основными данными для показателей о состоянии условий труда </w:t>
      </w:r>
      <w:r w:rsidR="00711D2A">
        <w:rPr>
          <w:bCs/>
          <w:sz w:val="28"/>
          <w:szCs w:val="28"/>
        </w:rPr>
        <w:t xml:space="preserve">                        </w:t>
      </w:r>
      <w:r w:rsidRPr="0010506E">
        <w:rPr>
          <w:bCs/>
          <w:sz w:val="28"/>
          <w:szCs w:val="28"/>
        </w:rPr>
        <w:t>являются результаты специальной оц</w:t>
      </w:r>
      <w:r w:rsidR="00711D2A">
        <w:rPr>
          <w:bCs/>
          <w:sz w:val="28"/>
          <w:szCs w:val="28"/>
        </w:rPr>
        <w:t>енки условий труда, санитарно-</w:t>
      </w:r>
      <w:r w:rsidRPr="0010506E">
        <w:rPr>
          <w:bCs/>
          <w:sz w:val="28"/>
          <w:szCs w:val="28"/>
        </w:rPr>
        <w:t>техническая паспортизация рабочих мест организаций.</w:t>
      </w:r>
    </w:p>
    <w:p w:rsidR="00711D2A" w:rsidRPr="0010506E" w:rsidRDefault="00711D2A" w:rsidP="00711D2A">
      <w:pPr>
        <w:jc w:val="both"/>
        <w:rPr>
          <w:bCs/>
          <w:sz w:val="28"/>
          <w:szCs w:val="28"/>
        </w:rPr>
      </w:pPr>
    </w:p>
    <w:p w:rsidR="0010506E" w:rsidRDefault="0010506E" w:rsidP="00711D2A">
      <w:pPr>
        <w:jc w:val="center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>Производственный травматизм</w:t>
      </w:r>
    </w:p>
    <w:p w:rsidR="00711D2A" w:rsidRPr="0010506E" w:rsidRDefault="00711D2A" w:rsidP="00711D2A">
      <w:pPr>
        <w:jc w:val="center"/>
        <w:rPr>
          <w:bCs/>
          <w:sz w:val="28"/>
          <w:szCs w:val="28"/>
        </w:rPr>
      </w:pPr>
    </w:p>
    <w:p w:rsidR="0010506E" w:rsidRPr="0010506E" w:rsidRDefault="0010506E" w:rsidP="00105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По состоянию на 31.10.2017 года в Нижнекамском муниципальном районе произошло двадцать три несчастных случая:</w:t>
      </w:r>
    </w:p>
    <w:p w:rsidR="0010506E" w:rsidRPr="0010506E" w:rsidRDefault="0010506E" w:rsidP="00711D2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506E">
        <w:rPr>
          <w:sz w:val="28"/>
          <w:szCs w:val="28"/>
        </w:rPr>
        <w:t xml:space="preserve">- Шесть со смертельным </w:t>
      </w:r>
      <w:r w:rsidRPr="0010506E">
        <w:rPr>
          <w:iCs/>
          <w:sz w:val="28"/>
          <w:szCs w:val="28"/>
        </w:rPr>
        <w:t>исходом (МБОУ «Гимназия №34», ООО «КамЭне</w:t>
      </w:r>
      <w:r w:rsidRPr="0010506E">
        <w:rPr>
          <w:iCs/>
          <w:sz w:val="28"/>
          <w:szCs w:val="28"/>
        </w:rPr>
        <w:t>р</w:t>
      </w:r>
      <w:r w:rsidRPr="0010506E">
        <w:rPr>
          <w:iCs/>
          <w:sz w:val="28"/>
          <w:szCs w:val="28"/>
        </w:rPr>
        <w:t xml:space="preserve">гоРемонт», ОАО «ТАИФ-НК», ПАО «Нижнекамскнефтехим», ООО «ЧОП </w:t>
      </w:r>
      <w:r w:rsidR="00711D2A">
        <w:rPr>
          <w:iCs/>
          <w:sz w:val="28"/>
          <w:szCs w:val="28"/>
        </w:rPr>
        <w:t xml:space="preserve">                 </w:t>
      </w:r>
      <w:r w:rsidRPr="0010506E">
        <w:rPr>
          <w:iCs/>
          <w:sz w:val="28"/>
          <w:szCs w:val="28"/>
        </w:rPr>
        <w:t>«Агенство Безопасности» «Динамо», ООО «Первое Нижнекамское монтажное управление»);</w:t>
      </w:r>
    </w:p>
    <w:p w:rsidR="0010506E" w:rsidRPr="0010506E" w:rsidRDefault="0010506E" w:rsidP="00711D2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506E">
        <w:rPr>
          <w:sz w:val="28"/>
          <w:szCs w:val="28"/>
        </w:rPr>
        <w:t xml:space="preserve">- Четырнадцать несчастных случаев с тяжелым исходом </w:t>
      </w:r>
      <w:r w:rsidRPr="0010506E">
        <w:rPr>
          <w:iCs/>
          <w:sz w:val="28"/>
          <w:szCs w:val="28"/>
        </w:rPr>
        <w:t>(ООО «Камэнерг</w:t>
      </w:r>
      <w:r w:rsidRPr="0010506E">
        <w:rPr>
          <w:iCs/>
          <w:sz w:val="28"/>
          <w:szCs w:val="28"/>
        </w:rPr>
        <w:t>о</w:t>
      </w:r>
      <w:r w:rsidRPr="0010506E">
        <w:rPr>
          <w:iCs/>
          <w:sz w:val="28"/>
          <w:szCs w:val="28"/>
        </w:rPr>
        <w:t xml:space="preserve">стройпром», ПАО «Нижнекамскнефтехим» </w:t>
      </w:r>
      <w:r w:rsidR="00711D2A">
        <w:rPr>
          <w:sz w:val="28"/>
          <w:szCs w:val="28"/>
        </w:rPr>
        <w:t>–</w:t>
      </w:r>
      <w:r w:rsidRPr="0010506E">
        <w:rPr>
          <w:iCs/>
          <w:sz w:val="28"/>
          <w:szCs w:val="28"/>
        </w:rPr>
        <w:t xml:space="preserve"> 2 случая, УК «ЖКХ -11»,  филиал</w:t>
      </w:r>
      <w:r w:rsidR="00711D2A">
        <w:rPr>
          <w:iCs/>
          <w:sz w:val="28"/>
          <w:szCs w:val="28"/>
        </w:rPr>
        <w:t xml:space="preserve">                 </w:t>
      </w:r>
      <w:r w:rsidRPr="0010506E">
        <w:rPr>
          <w:iCs/>
          <w:sz w:val="28"/>
          <w:szCs w:val="28"/>
        </w:rPr>
        <w:t xml:space="preserve"> АО «Татэнерго» </w:t>
      </w:r>
      <w:r w:rsidR="00711D2A">
        <w:rPr>
          <w:sz w:val="28"/>
          <w:szCs w:val="28"/>
        </w:rPr>
        <w:t>–</w:t>
      </w:r>
      <w:r w:rsidRPr="0010506E">
        <w:rPr>
          <w:iCs/>
          <w:sz w:val="28"/>
          <w:szCs w:val="28"/>
        </w:rPr>
        <w:t xml:space="preserve"> «Нижнекамские тепловые сети», ООО «Энергошинсервис»,</w:t>
      </w:r>
      <w:r w:rsidR="00711D2A">
        <w:rPr>
          <w:iCs/>
          <w:sz w:val="28"/>
          <w:szCs w:val="28"/>
        </w:rPr>
        <w:t xml:space="preserve">               </w:t>
      </w:r>
      <w:r w:rsidRPr="0010506E">
        <w:rPr>
          <w:iCs/>
          <w:sz w:val="28"/>
          <w:szCs w:val="28"/>
        </w:rPr>
        <w:t xml:space="preserve"> ООО «Технологии и Катализаторы», ООО «Нижнекамский завод грузовых шин», МУП «Комплексное предприятие благоустройства г. Нижнекамск</w:t>
      </w:r>
      <w:r w:rsidR="00711D2A">
        <w:rPr>
          <w:iCs/>
          <w:sz w:val="28"/>
          <w:szCs w:val="28"/>
        </w:rPr>
        <w:t>а</w:t>
      </w:r>
      <w:r w:rsidRPr="0010506E">
        <w:rPr>
          <w:iCs/>
          <w:sz w:val="28"/>
          <w:szCs w:val="28"/>
        </w:rPr>
        <w:t xml:space="preserve">», ООО «Петрол-Сервис», ООО «КамТехСтрой», ООО СК «Интерпол», ООО «СМУ №7», </w:t>
      </w:r>
      <w:r w:rsidR="00711D2A">
        <w:rPr>
          <w:iCs/>
          <w:sz w:val="28"/>
          <w:szCs w:val="28"/>
        </w:rPr>
        <w:t xml:space="preserve">                      </w:t>
      </w:r>
      <w:r w:rsidRPr="0010506E">
        <w:rPr>
          <w:iCs/>
          <w:sz w:val="28"/>
          <w:szCs w:val="28"/>
        </w:rPr>
        <w:t>ООО «БЕТАР-НК сервис»);</w:t>
      </w:r>
    </w:p>
    <w:p w:rsidR="0010506E" w:rsidRPr="0010506E" w:rsidRDefault="0010506E" w:rsidP="0071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- Один несчастный случай </w:t>
      </w:r>
      <w:r w:rsidR="00711D2A">
        <w:rPr>
          <w:sz w:val="28"/>
          <w:szCs w:val="28"/>
        </w:rPr>
        <w:t>–</w:t>
      </w:r>
      <w:r w:rsidRPr="0010506E">
        <w:rPr>
          <w:sz w:val="28"/>
          <w:szCs w:val="28"/>
        </w:rPr>
        <w:t xml:space="preserve"> групповой </w:t>
      </w:r>
      <w:r w:rsidRPr="0010506E">
        <w:rPr>
          <w:iCs/>
          <w:sz w:val="28"/>
          <w:szCs w:val="28"/>
        </w:rPr>
        <w:t xml:space="preserve">(ООО «Монтажспецстрой»), </w:t>
      </w:r>
      <w:r w:rsidRPr="0010506E">
        <w:rPr>
          <w:sz w:val="28"/>
          <w:szCs w:val="28"/>
        </w:rPr>
        <w:t>в котором пострадали три</w:t>
      </w:r>
      <w:r w:rsidR="00711D2A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>человека;</w:t>
      </w:r>
    </w:p>
    <w:p w:rsidR="0010506E" w:rsidRPr="0010506E" w:rsidRDefault="0010506E" w:rsidP="00711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- Два легких несчастных случая (ООО «Проектно-строительная компания «СИТИ-Инжиниринг», ООО «ЖКХ – Вокзальная»).</w:t>
      </w:r>
    </w:p>
    <w:p w:rsidR="0010506E" w:rsidRPr="0010506E" w:rsidRDefault="0010506E" w:rsidP="001050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Для сравнения: на 31.10.2016 года было зарегистрировано семнадцать несчастных случаев:</w:t>
      </w:r>
    </w:p>
    <w:p w:rsidR="0010506E" w:rsidRPr="0010506E" w:rsidRDefault="0010506E" w:rsidP="00711D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506E">
        <w:rPr>
          <w:sz w:val="28"/>
          <w:szCs w:val="28"/>
        </w:rPr>
        <w:t xml:space="preserve">- Семь из них со смертельным </w:t>
      </w:r>
      <w:r w:rsidRPr="0010506E">
        <w:rPr>
          <w:iCs/>
          <w:sz w:val="28"/>
          <w:szCs w:val="28"/>
        </w:rPr>
        <w:t xml:space="preserve">исходом (АО «ТАНЕКО», АО «Нижнекамский механический завод», филиал ОАО «Генерирующая компания» </w:t>
      </w:r>
      <w:r w:rsidR="00711D2A">
        <w:rPr>
          <w:sz w:val="28"/>
          <w:szCs w:val="28"/>
        </w:rPr>
        <w:t>–</w:t>
      </w:r>
      <w:r w:rsidRPr="0010506E">
        <w:rPr>
          <w:iCs/>
          <w:sz w:val="28"/>
          <w:szCs w:val="28"/>
        </w:rPr>
        <w:t xml:space="preserve"> «Нижнекамские </w:t>
      </w:r>
      <w:r w:rsidRPr="0010506E">
        <w:rPr>
          <w:iCs/>
          <w:sz w:val="28"/>
          <w:szCs w:val="28"/>
        </w:rPr>
        <w:lastRenderedPageBreak/>
        <w:t xml:space="preserve">тепловые сети», ОАО «НСУ «Термостепс», ПАО «Нижнекамскнефтехим», </w:t>
      </w:r>
      <w:r w:rsidR="00711D2A">
        <w:rPr>
          <w:iCs/>
          <w:sz w:val="28"/>
          <w:szCs w:val="28"/>
        </w:rPr>
        <w:t xml:space="preserve">                 ОАО «Таиф-НК» </w:t>
      </w:r>
      <w:r w:rsidR="00711D2A">
        <w:rPr>
          <w:sz w:val="28"/>
          <w:szCs w:val="28"/>
        </w:rPr>
        <w:t>–</w:t>
      </w:r>
      <w:r w:rsidRPr="0010506E">
        <w:rPr>
          <w:iCs/>
          <w:sz w:val="28"/>
          <w:szCs w:val="28"/>
        </w:rPr>
        <w:t xml:space="preserve"> 2 случая); </w:t>
      </w:r>
    </w:p>
    <w:p w:rsidR="0010506E" w:rsidRPr="0010506E" w:rsidRDefault="0010506E" w:rsidP="00711D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506E">
        <w:rPr>
          <w:sz w:val="28"/>
          <w:szCs w:val="28"/>
        </w:rPr>
        <w:t xml:space="preserve">- Восемь несчастных случаев с тяжелым исходом </w:t>
      </w:r>
      <w:r w:rsidRPr="0010506E">
        <w:rPr>
          <w:iCs/>
          <w:sz w:val="28"/>
          <w:szCs w:val="28"/>
        </w:rPr>
        <w:t xml:space="preserve">(ООО «Полиметаллинвест-НК», ООО «Татнефть-нефтехимснаб», МБОУ «Детский сад общеразвивающего вида №84», ООО «Жилстрой», ООО «СК Благовест», ООО «Стройхимсервис-2», </w:t>
      </w:r>
      <w:r w:rsidR="00711D2A">
        <w:rPr>
          <w:iCs/>
          <w:sz w:val="28"/>
          <w:szCs w:val="28"/>
        </w:rPr>
        <w:t xml:space="preserve">                 </w:t>
      </w:r>
      <w:r w:rsidRPr="0010506E">
        <w:rPr>
          <w:iCs/>
          <w:sz w:val="28"/>
          <w:szCs w:val="28"/>
        </w:rPr>
        <w:t>ООО «КамЭнергоРемонт», ООО «Ремонтно-строительная Компания»);</w:t>
      </w:r>
    </w:p>
    <w:p w:rsidR="0010506E" w:rsidRPr="0010506E" w:rsidRDefault="0010506E" w:rsidP="00711D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- Один несчастный случай </w:t>
      </w:r>
      <w:r w:rsidR="00711D2A">
        <w:rPr>
          <w:sz w:val="28"/>
          <w:szCs w:val="28"/>
        </w:rPr>
        <w:t>–</w:t>
      </w:r>
      <w:r w:rsidRPr="0010506E">
        <w:rPr>
          <w:sz w:val="28"/>
          <w:szCs w:val="28"/>
        </w:rPr>
        <w:t xml:space="preserve"> групповой </w:t>
      </w:r>
      <w:r w:rsidRPr="0010506E">
        <w:rPr>
          <w:iCs/>
          <w:sz w:val="28"/>
          <w:szCs w:val="28"/>
        </w:rPr>
        <w:t xml:space="preserve">(ПАО «Нижнекамскнефтехим» цех №1530 завод СК), </w:t>
      </w:r>
      <w:r w:rsidRPr="0010506E">
        <w:rPr>
          <w:sz w:val="28"/>
          <w:szCs w:val="28"/>
        </w:rPr>
        <w:t>в котором погибло два человека;</w:t>
      </w:r>
    </w:p>
    <w:p w:rsidR="0010506E" w:rsidRPr="0010506E" w:rsidRDefault="0010506E" w:rsidP="00711D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0506E">
        <w:rPr>
          <w:sz w:val="28"/>
          <w:szCs w:val="28"/>
        </w:rPr>
        <w:t xml:space="preserve">- Один несчастный случай </w:t>
      </w:r>
      <w:r w:rsidR="00711D2A">
        <w:rPr>
          <w:sz w:val="28"/>
          <w:szCs w:val="28"/>
        </w:rPr>
        <w:t>–</w:t>
      </w:r>
      <w:r w:rsidRPr="0010506E">
        <w:rPr>
          <w:sz w:val="28"/>
          <w:szCs w:val="28"/>
        </w:rPr>
        <w:t xml:space="preserve"> легкой степени тяжести (ООО «КамЭнерго</w:t>
      </w:r>
      <w:r w:rsidR="00711D2A">
        <w:rPr>
          <w:sz w:val="28"/>
          <w:szCs w:val="28"/>
        </w:rPr>
        <w:t>-</w:t>
      </w:r>
      <w:r w:rsidRPr="0010506E">
        <w:rPr>
          <w:sz w:val="28"/>
          <w:szCs w:val="28"/>
        </w:rPr>
        <w:t>Ремонт»).</w:t>
      </w:r>
      <w:r w:rsidRPr="0010506E">
        <w:rPr>
          <w:iCs/>
          <w:sz w:val="28"/>
          <w:szCs w:val="28"/>
        </w:rPr>
        <w:t xml:space="preserve"> </w:t>
      </w:r>
    </w:p>
    <w:p w:rsidR="0010506E" w:rsidRPr="0010506E" w:rsidRDefault="0010506E" w:rsidP="00711D2A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Основными причинами производственного травматизма является отсутствие разработанных программ обучения общим требованиям охраны труда, непроведение вводного инструктажа и инструктажей на рабочем месте, непроведение стажировки работников на рабочих местах. От суммы, выделяемой на охрану труда, напрямую зависит безопасность труда работников, их жизнь и здоровье. Финансирование </w:t>
      </w:r>
      <w:r w:rsidR="00711D2A">
        <w:rPr>
          <w:sz w:val="28"/>
          <w:szCs w:val="28"/>
        </w:rPr>
        <w:t xml:space="preserve">               </w:t>
      </w:r>
      <w:r w:rsidRPr="0010506E">
        <w:rPr>
          <w:sz w:val="28"/>
          <w:szCs w:val="28"/>
        </w:rPr>
        <w:t>мероприятий по улучшению условий и охраны труда является обязанностью</w:t>
      </w:r>
      <w:r w:rsidR="00711D2A">
        <w:rPr>
          <w:sz w:val="28"/>
          <w:szCs w:val="28"/>
        </w:rPr>
        <w:t xml:space="preserve">                   </w:t>
      </w:r>
      <w:r w:rsidRPr="0010506E">
        <w:rPr>
          <w:sz w:val="28"/>
          <w:szCs w:val="28"/>
        </w:rPr>
        <w:t xml:space="preserve"> работодателя в соответствии со ст. 226 Трудового кодекса Российской Федерации. Только в текущем году затраты на эти цели - на территории  промышленного узла - составили свыше 80-ти млн. рублей. Повышенное внимание уделяется целевому обучению руководителей и специалистов организаций по вопросам охраны труда. По итогам 2017 года в Нижнекамском филиале АНО «РАРК» обучение по охране труда прошли более 400 человек, в ЧОУ ДПО «Безопасность труда» и обучение </w:t>
      </w:r>
      <w:r w:rsidR="00711D2A">
        <w:rPr>
          <w:sz w:val="28"/>
          <w:szCs w:val="28"/>
        </w:rPr>
        <w:t xml:space="preserve">               </w:t>
      </w:r>
      <w:r w:rsidRPr="0010506E">
        <w:rPr>
          <w:sz w:val="28"/>
          <w:szCs w:val="28"/>
        </w:rPr>
        <w:t xml:space="preserve">по охране труда прошли 3 240 человек. Для снижения профессиональных рисков важное значение имеет проведение специальной оценки условий труда. </w:t>
      </w:r>
      <w:r w:rsidR="00711D2A">
        <w:rPr>
          <w:sz w:val="28"/>
          <w:szCs w:val="28"/>
        </w:rPr>
        <w:t xml:space="preserve">                               </w:t>
      </w:r>
      <w:r w:rsidRPr="0010506E">
        <w:rPr>
          <w:sz w:val="28"/>
          <w:szCs w:val="28"/>
        </w:rPr>
        <w:t xml:space="preserve">По условиям труда с начала 2017 г. обществом с ограниченной ответственностью «Нижнекамский центр охраны труда» специальная оценка условий труда была </w:t>
      </w:r>
      <w:r w:rsidR="00711D2A">
        <w:rPr>
          <w:sz w:val="28"/>
          <w:szCs w:val="28"/>
        </w:rPr>
        <w:t xml:space="preserve">                 </w:t>
      </w:r>
      <w:r w:rsidRPr="0010506E">
        <w:rPr>
          <w:sz w:val="28"/>
          <w:szCs w:val="28"/>
        </w:rPr>
        <w:t>проведена примерно на 2 850 рабочих местах. Как показывает проведенный анализ, в основном, это средние и крупные предприятия нефтехимии, химии, машиностро</w:t>
      </w:r>
      <w:r w:rsidRPr="0010506E">
        <w:rPr>
          <w:sz w:val="28"/>
          <w:szCs w:val="28"/>
        </w:rPr>
        <w:t>е</w:t>
      </w:r>
      <w:r w:rsidRPr="0010506E">
        <w:rPr>
          <w:sz w:val="28"/>
          <w:szCs w:val="28"/>
        </w:rPr>
        <w:t xml:space="preserve">ния. В наименьшей степени проведение специальной оценки условий труда </w:t>
      </w:r>
      <w:r w:rsidR="00711D2A">
        <w:rPr>
          <w:sz w:val="28"/>
          <w:szCs w:val="28"/>
        </w:rPr>
        <w:t xml:space="preserve">                     </w:t>
      </w:r>
      <w:r w:rsidRPr="0010506E">
        <w:rPr>
          <w:sz w:val="28"/>
          <w:szCs w:val="28"/>
        </w:rPr>
        <w:t>проводится в тех отраслях, предприятия которых имеют сложное финансово-экономическое положение, к ним относится предприятия сельского хозяйства,</w:t>
      </w:r>
      <w:r w:rsidR="00711D2A">
        <w:rPr>
          <w:sz w:val="28"/>
          <w:szCs w:val="28"/>
        </w:rPr>
        <w:t xml:space="preserve">                </w:t>
      </w:r>
      <w:r w:rsidRPr="0010506E">
        <w:rPr>
          <w:sz w:val="28"/>
          <w:szCs w:val="28"/>
        </w:rPr>
        <w:t xml:space="preserve"> непроизводственной сферы, а также бюджетные организации.</w:t>
      </w:r>
    </w:p>
    <w:p w:rsidR="0010506E" w:rsidRPr="0010506E" w:rsidRDefault="0010506E" w:rsidP="00711D2A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Следует отметить, что предприятия стали более активно использовать </w:t>
      </w:r>
      <w:r w:rsidR="00711D2A">
        <w:rPr>
          <w:sz w:val="28"/>
          <w:szCs w:val="28"/>
        </w:rPr>
        <w:t xml:space="preserve">                   </w:t>
      </w:r>
      <w:r w:rsidRPr="0010506E">
        <w:rPr>
          <w:sz w:val="28"/>
          <w:szCs w:val="28"/>
        </w:rPr>
        <w:t>средства Фонда социального страхования, выделяемые на предупредительные меры по предотвращению случаев производственного травматизма и профзаболеваний.</w:t>
      </w:r>
    </w:p>
    <w:p w:rsidR="0010506E" w:rsidRPr="0010506E" w:rsidRDefault="0010506E" w:rsidP="00711D2A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За истекший период 2017 года Фонд социального страхования распределил ассигнования на сумму 31,2 млн. руб</w:t>
      </w:r>
      <w:r w:rsidR="00711D2A">
        <w:rPr>
          <w:sz w:val="28"/>
          <w:szCs w:val="28"/>
        </w:rPr>
        <w:t>лей</w:t>
      </w:r>
      <w:r w:rsidRPr="0010506E">
        <w:rPr>
          <w:sz w:val="28"/>
          <w:szCs w:val="28"/>
        </w:rPr>
        <w:t xml:space="preserve"> </w:t>
      </w:r>
      <w:r w:rsidR="00711D2A">
        <w:rPr>
          <w:sz w:val="28"/>
          <w:szCs w:val="28"/>
        </w:rPr>
        <w:t>–</w:t>
      </w:r>
      <w:r w:rsidRPr="0010506E">
        <w:rPr>
          <w:sz w:val="28"/>
          <w:szCs w:val="28"/>
        </w:rPr>
        <w:t xml:space="preserve"> 94 предприятиям, (в аналогичном </w:t>
      </w:r>
      <w:r w:rsidR="00711D2A">
        <w:rPr>
          <w:sz w:val="28"/>
          <w:szCs w:val="28"/>
        </w:rPr>
        <w:t xml:space="preserve">                     </w:t>
      </w:r>
      <w:r w:rsidRPr="0010506E">
        <w:rPr>
          <w:sz w:val="28"/>
          <w:szCs w:val="28"/>
        </w:rPr>
        <w:t>периоде 2016 года 102 предприятий направили на предупредительные мероприятия 30,3 млн. руб</w:t>
      </w:r>
      <w:r w:rsidR="00711D2A">
        <w:rPr>
          <w:sz w:val="28"/>
          <w:szCs w:val="28"/>
        </w:rPr>
        <w:t>лей</w:t>
      </w:r>
      <w:r w:rsidRPr="0010506E">
        <w:rPr>
          <w:sz w:val="28"/>
          <w:szCs w:val="28"/>
        </w:rPr>
        <w:t>). В основном данные средства были направлены на:</w:t>
      </w:r>
    </w:p>
    <w:p w:rsidR="0010506E" w:rsidRPr="0010506E" w:rsidRDefault="00711D2A" w:rsidP="0071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санаторно-курортное лечение работников;</w:t>
      </w:r>
    </w:p>
    <w:p w:rsidR="0010506E" w:rsidRPr="0010506E" w:rsidRDefault="00711D2A" w:rsidP="0071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приобретение средств индивидуальной и коллективной защиты;</w:t>
      </w:r>
    </w:p>
    <w:p w:rsidR="0010506E" w:rsidRPr="0010506E" w:rsidRDefault="00711D2A" w:rsidP="0071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проведение специальной оценки условий труда;</w:t>
      </w:r>
    </w:p>
    <w:p w:rsidR="0010506E" w:rsidRPr="0010506E" w:rsidRDefault="00711D2A" w:rsidP="0071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проведение медицинских осмотров и т.д.</w:t>
      </w:r>
    </w:p>
    <w:p w:rsidR="0010506E" w:rsidRPr="0010506E" w:rsidRDefault="0010506E" w:rsidP="00711D2A">
      <w:pPr>
        <w:ind w:firstLine="709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>Экономическим стимулом для принятия мер по улучшению условий труда для работодателей является установление скидок и надбавок до 40% к страховым</w:t>
      </w:r>
      <w:r w:rsidR="00711D2A">
        <w:rPr>
          <w:bCs/>
          <w:sz w:val="28"/>
          <w:szCs w:val="28"/>
        </w:rPr>
        <w:t xml:space="preserve">                    </w:t>
      </w:r>
      <w:r w:rsidRPr="0010506E">
        <w:rPr>
          <w:bCs/>
          <w:sz w:val="28"/>
          <w:szCs w:val="28"/>
        </w:rPr>
        <w:t xml:space="preserve"> </w:t>
      </w:r>
      <w:r w:rsidRPr="0010506E">
        <w:rPr>
          <w:bCs/>
          <w:sz w:val="28"/>
          <w:szCs w:val="28"/>
        </w:rPr>
        <w:lastRenderedPageBreak/>
        <w:t>тарифам по обязательному социальному страхованию от несчастных случаев и профзаболеваний.</w:t>
      </w:r>
    </w:p>
    <w:p w:rsidR="0010506E" w:rsidRPr="0010506E" w:rsidRDefault="0010506E" w:rsidP="00711D2A">
      <w:pPr>
        <w:ind w:firstLine="709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 xml:space="preserve">Фактическая ситуация с охраной труда указывает на необходимость </w:t>
      </w:r>
      <w:r w:rsidR="00711D2A">
        <w:rPr>
          <w:bCs/>
          <w:sz w:val="28"/>
          <w:szCs w:val="28"/>
        </w:rPr>
        <w:t xml:space="preserve">                    </w:t>
      </w:r>
      <w:r w:rsidRPr="0010506E">
        <w:rPr>
          <w:bCs/>
          <w:sz w:val="28"/>
          <w:szCs w:val="28"/>
        </w:rPr>
        <w:t xml:space="preserve">программного подхода к проблеме улучшения условий и охраны труда, разработки и осуществления программы улучшения условий и охраны труда. </w:t>
      </w:r>
    </w:p>
    <w:p w:rsidR="0010506E" w:rsidRPr="0010506E" w:rsidRDefault="0010506E" w:rsidP="00711D2A">
      <w:pPr>
        <w:ind w:firstLine="709"/>
        <w:jc w:val="both"/>
        <w:rPr>
          <w:bCs/>
          <w:sz w:val="28"/>
          <w:szCs w:val="28"/>
        </w:rPr>
      </w:pPr>
      <w:r w:rsidRPr="0010506E">
        <w:rPr>
          <w:bCs/>
          <w:sz w:val="28"/>
          <w:szCs w:val="28"/>
        </w:rPr>
        <w:t>Программа нацелена на реализацию основных направлений государственной политики в области охраны труда в части профилактики несчастных случаев</w:t>
      </w:r>
      <w:r w:rsidR="00711D2A">
        <w:rPr>
          <w:bCs/>
          <w:sz w:val="28"/>
          <w:szCs w:val="28"/>
        </w:rPr>
        <w:t xml:space="preserve">                    </w:t>
      </w:r>
      <w:r w:rsidRPr="0010506E">
        <w:rPr>
          <w:bCs/>
          <w:sz w:val="28"/>
          <w:szCs w:val="28"/>
        </w:rPr>
        <w:t xml:space="preserve"> и повреждения здоровья работников, обеспечение условий труда, отвечающих </w:t>
      </w:r>
      <w:r w:rsidR="00711D2A">
        <w:rPr>
          <w:bCs/>
          <w:sz w:val="28"/>
          <w:szCs w:val="28"/>
        </w:rPr>
        <w:t xml:space="preserve">                </w:t>
      </w:r>
      <w:r w:rsidRPr="0010506E">
        <w:rPr>
          <w:bCs/>
          <w:sz w:val="28"/>
          <w:szCs w:val="28"/>
        </w:rPr>
        <w:t xml:space="preserve">требованиям сохранения жизни и здоровья работников в процессе трудовой </w:t>
      </w:r>
      <w:r w:rsidR="00711D2A">
        <w:rPr>
          <w:bCs/>
          <w:sz w:val="28"/>
          <w:szCs w:val="28"/>
        </w:rPr>
        <w:t xml:space="preserve">                 </w:t>
      </w:r>
      <w:r w:rsidRPr="0010506E">
        <w:rPr>
          <w:bCs/>
          <w:sz w:val="28"/>
          <w:szCs w:val="28"/>
        </w:rPr>
        <w:t>деятельности, обеспечение государственных гарантий и правовой защиты</w:t>
      </w:r>
      <w:r w:rsidR="00711D2A">
        <w:rPr>
          <w:bCs/>
          <w:sz w:val="28"/>
          <w:szCs w:val="28"/>
        </w:rPr>
        <w:t xml:space="preserve">                         </w:t>
      </w:r>
      <w:r w:rsidRPr="0010506E">
        <w:rPr>
          <w:bCs/>
          <w:sz w:val="28"/>
          <w:szCs w:val="28"/>
        </w:rPr>
        <w:t xml:space="preserve"> работающего населения в области условий и охраны труда. </w:t>
      </w:r>
    </w:p>
    <w:p w:rsidR="0010506E" w:rsidRPr="0010506E" w:rsidRDefault="0010506E" w:rsidP="0010506E">
      <w:pPr>
        <w:spacing w:before="100" w:beforeAutospacing="1"/>
        <w:jc w:val="center"/>
        <w:rPr>
          <w:bCs/>
          <w:sz w:val="28"/>
          <w:szCs w:val="28"/>
        </w:rPr>
      </w:pPr>
    </w:p>
    <w:p w:rsidR="0010506E" w:rsidRPr="0010506E" w:rsidRDefault="0010506E" w:rsidP="0010506E">
      <w:pPr>
        <w:spacing w:before="100" w:beforeAutospacing="1" w:after="100" w:afterAutospacing="1"/>
        <w:jc w:val="center"/>
        <w:rPr>
          <w:sz w:val="28"/>
          <w:szCs w:val="28"/>
        </w:rPr>
        <w:sectPr w:rsidR="0010506E" w:rsidRPr="0010506E" w:rsidSect="0010506E">
          <w:pgSz w:w="11905" w:h="16838" w:code="9"/>
          <w:pgMar w:top="1134" w:right="567" w:bottom="1134" w:left="1134" w:header="720" w:footer="720" w:gutter="0"/>
          <w:cols w:space="720"/>
        </w:sectPr>
      </w:pPr>
    </w:p>
    <w:p w:rsidR="0010506E" w:rsidRPr="0010506E" w:rsidRDefault="0010506E" w:rsidP="001050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06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10506E">
        <w:rPr>
          <w:rFonts w:ascii="Times New Roman" w:hAnsi="Times New Roman" w:cs="Times New Roman"/>
          <w:sz w:val="28"/>
          <w:szCs w:val="28"/>
        </w:rPr>
        <w:t>. Цели, задачи, мероприятия и индикаторы оценки</w:t>
      </w:r>
    </w:p>
    <w:p w:rsidR="0010506E" w:rsidRDefault="0010506E" w:rsidP="001050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06E">
        <w:rPr>
          <w:rFonts w:ascii="Times New Roman" w:hAnsi="Times New Roman" w:cs="Times New Roman"/>
          <w:sz w:val="28"/>
          <w:szCs w:val="28"/>
        </w:rPr>
        <w:t>результатов Программы на 2018-2019 годы</w:t>
      </w:r>
    </w:p>
    <w:p w:rsidR="002C5B71" w:rsidRDefault="002C5B71" w:rsidP="001050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B71" w:rsidRPr="0010506E" w:rsidRDefault="002C5B71" w:rsidP="001050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567"/>
        <w:gridCol w:w="3969"/>
        <w:gridCol w:w="4961"/>
      </w:tblGrid>
      <w:tr w:rsidR="0010506E" w:rsidRPr="0010506E" w:rsidTr="002C5B71">
        <w:trPr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>ц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ных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2A" w:rsidRDefault="0010506E" w:rsidP="00105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оценки конечных </w:t>
            </w:r>
          </w:p>
          <w:p w:rsidR="0010506E" w:rsidRPr="0010506E" w:rsidRDefault="0010506E" w:rsidP="00105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езультатов, единицы измерения</w:t>
            </w:r>
          </w:p>
        </w:tc>
      </w:tr>
      <w:tr w:rsidR="0010506E" w:rsidRPr="0010506E" w:rsidTr="002C5B71">
        <w:trPr>
          <w:trHeight w:val="42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итуционных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рантий на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храну и условия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отвечающие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бованиям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ости и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гиен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2A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1. Правовое и норм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тивное обеспечение охраны труда</w:t>
            </w:r>
          </w:p>
          <w:p w:rsidR="00711D2A" w:rsidRDefault="00711D2A" w:rsidP="00711D2A">
            <w:pPr>
              <w:jc w:val="center"/>
            </w:pPr>
          </w:p>
          <w:p w:rsidR="00711D2A" w:rsidRPr="00711D2A" w:rsidRDefault="00711D2A" w:rsidP="00711D2A"/>
          <w:p w:rsidR="00711D2A" w:rsidRPr="00711D2A" w:rsidRDefault="00711D2A" w:rsidP="00711D2A"/>
          <w:p w:rsidR="0010506E" w:rsidRPr="00711D2A" w:rsidRDefault="0010506E" w:rsidP="00711D2A">
            <w:pPr>
              <w:ind w:firstLine="708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вершенствованию правовых актов в сфере охраны тру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Default="0010506E" w:rsidP="001050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шедших обучение </w:t>
            </w:r>
            <w:r w:rsidR="00711D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руководителей </w:t>
            </w:r>
            <w:r w:rsidR="00711D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 специалистов из расчета на 1</w:t>
            </w:r>
            <w:r w:rsidR="00711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711D2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ботающих – 20.50</w:t>
            </w:r>
          </w:p>
          <w:p w:rsidR="002C5B71" w:rsidRPr="0010506E" w:rsidRDefault="002C5B71" w:rsidP="001050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Затраты на мероприятия по охране т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у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да в расчете на 1 человека – 15.000 (рублей)</w:t>
            </w:r>
          </w:p>
          <w:p w:rsidR="002C5B71" w:rsidRPr="0010506E" w:rsidRDefault="002C5B71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 xml:space="preserve">Сокращение числа пострадавших </w:t>
            </w:r>
            <w:r w:rsidR="00711D2A">
              <w:rPr>
                <w:b w:val="0"/>
                <w:sz w:val="28"/>
                <w:szCs w:val="28"/>
                <w:lang w:val="ru-RU" w:eastAsia="ru-RU"/>
              </w:rPr>
              <w:t xml:space="preserve">               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от несчастных случаев на производстве из расчета на 1000 работающих – до 1.0</w:t>
            </w:r>
          </w:p>
          <w:p w:rsidR="002C5B71" w:rsidRDefault="002C5B71" w:rsidP="00711D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71" w:rsidRDefault="0010506E" w:rsidP="00711D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</w:t>
            </w:r>
            <w:r w:rsidR="00711D2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 во вредных и (или) опасных условиях труда – до 50.50</w:t>
            </w:r>
          </w:p>
          <w:p w:rsidR="002C5B71" w:rsidRDefault="002C5B71" w:rsidP="002C5B71"/>
          <w:p w:rsidR="0010506E" w:rsidRPr="002C5B71" w:rsidRDefault="002C5B71" w:rsidP="002C5B71">
            <w:pPr>
              <w:tabs>
                <w:tab w:val="left" w:pos="1202"/>
              </w:tabs>
            </w:pPr>
            <w:r>
              <w:tab/>
            </w:r>
          </w:p>
        </w:tc>
      </w:tr>
      <w:tr w:rsidR="0010506E" w:rsidRPr="0010506E" w:rsidTr="002C5B71">
        <w:trPr>
          <w:trHeight w:val="41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Организационное и техническое обеспеч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е условий и охран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506E" w:rsidRPr="0010506E" w:rsidRDefault="0010506E" w:rsidP="00105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506E" w:rsidRPr="0010506E" w:rsidRDefault="0010506E" w:rsidP="00105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71" w:rsidRDefault="002C5B71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B71" w:rsidRDefault="002C5B71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0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5B71" w:rsidRDefault="002C5B71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0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  <w:lang w:val="en-US"/>
              </w:rPr>
              <w:t>2.5</w:t>
            </w:r>
            <w:r w:rsidRPr="0010506E">
              <w:rPr>
                <w:sz w:val="28"/>
                <w:szCs w:val="28"/>
              </w:rPr>
              <w:t>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  <w:lang w:val="en-US"/>
              </w:rPr>
              <w:t>2.6</w:t>
            </w:r>
            <w:r w:rsidRPr="0010506E">
              <w:rPr>
                <w:sz w:val="28"/>
                <w:szCs w:val="28"/>
              </w:rPr>
              <w:t>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7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8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беспечить создание службы охраны труда на предприятиях в соответствии со ст. 217 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 xml:space="preserve">дового Кодекса Российской Федерации.  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Разработка мероприятий по реализации Закона Российской Федерации «Об обязательном социальном страховании 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ботников от несчастных случ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 xml:space="preserve">ев и профзаболеваний от 24.07.1998г. № 125-ФЗ (с изм. и доп., вступающими в силу с 02.07.2013). </w:t>
            </w: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 xml:space="preserve">Создание и оборудование </w:t>
            </w:r>
            <w:r w:rsidR="002C5B71">
              <w:rPr>
                <w:sz w:val="28"/>
                <w:szCs w:val="28"/>
              </w:rPr>
              <w:t xml:space="preserve">         </w:t>
            </w:r>
            <w:r w:rsidRPr="0010506E">
              <w:rPr>
                <w:sz w:val="28"/>
                <w:szCs w:val="28"/>
              </w:rPr>
              <w:t>кабинетов и уголков охраны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Модернизация, реконстру</w:t>
            </w:r>
            <w:r w:rsidRPr="0010506E">
              <w:rPr>
                <w:sz w:val="28"/>
                <w:szCs w:val="28"/>
              </w:rPr>
              <w:t>к</w:t>
            </w:r>
            <w:r w:rsidRPr="0010506E">
              <w:rPr>
                <w:sz w:val="28"/>
                <w:szCs w:val="28"/>
              </w:rPr>
              <w:t>ция, вывод из эксплуатации оборудования, отработавшего нормативные сроки и не со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ветствующего требованиям охраны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 Оснащение наглядными</w:t>
            </w:r>
            <w:r w:rsidR="002C5B71">
              <w:rPr>
                <w:sz w:val="28"/>
                <w:szCs w:val="28"/>
              </w:rPr>
              <w:t xml:space="preserve">            </w:t>
            </w:r>
            <w:r w:rsidRPr="0010506E">
              <w:rPr>
                <w:sz w:val="28"/>
                <w:szCs w:val="28"/>
              </w:rPr>
              <w:t xml:space="preserve"> пособиями по охране и по бе</w:t>
            </w:r>
            <w:r w:rsidRPr="0010506E">
              <w:rPr>
                <w:sz w:val="28"/>
                <w:szCs w:val="28"/>
              </w:rPr>
              <w:t>з</w:t>
            </w:r>
            <w:r w:rsidRPr="0010506E">
              <w:rPr>
                <w:sz w:val="28"/>
                <w:szCs w:val="28"/>
              </w:rPr>
              <w:t>опасным условиям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Проведение заседаний Коо</w:t>
            </w:r>
            <w:r w:rsidRPr="0010506E">
              <w:rPr>
                <w:sz w:val="28"/>
                <w:szCs w:val="28"/>
              </w:rPr>
              <w:t>р</w:t>
            </w:r>
            <w:r w:rsidRPr="0010506E">
              <w:rPr>
                <w:sz w:val="28"/>
                <w:szCs w:val="28"/>
              </w:rPr>
              <w:t>динационного совета по охране труда при Исполнительном 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lastRenderedPageBreak/>
              <w:t>митете Нижнекамского мун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ципального район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Разработка мероприятий по ограничению труда женщин на работах с и вредными и (или) опасными условиями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свещение в средствах ма</w:t>
            </w:r>
            <w:r w:rsidRPr="0010506E">
              <w:rPr>
                <w:sz w:val="28"/>
                <w:szCs w:val="28"/>
              </w:rPr>
              <w:t>с</w:t>
            </w:r>
            <w:r w:rsidRPr="0010506E">
              <w:rPr>
                <w:sz w:val="28"/>
                <w:szCs w:val="28"/>
              </w:rPr>
              <w:t>совой информации состояния условий и охраны труда на предприятиях НМР, состояния производственного травмати</w:t>
            </w:r>
            <w:r w:rsidRPr="0010506E">
              <w:rPr>
                <w:sz w:val="28"/>
                <w:szCs w:val="28"/>
              </w:rPr>
              <w:t>з</w:t>
            </w:r>
            <w:r w:rsidRPr="0010506E">
              <w:rPr>
                <w:sz w:val="28"/>
                <w:szCs w:val="28"/>
              </w:rPr>
              <w:t>ма и профзаболеваний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Подготовка и проведение м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роприятий в рамках Всемирн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 xml:space="preserve">го дня охраны труда </w:t>
            </w:r>
            <w:r w:rsidR="002C5B71">
              <w:rPr>
                <w:sz w:val="28"/>
                <w:szCs w:val="28"/>
              </w:rPr>
              <w:t xml:space="preserve">– </w:t>
            </w:r>
            <w:r w:rsidRPr="0010506E">
              <w:rPr>
                <w:sz w:val="28"/>
                <w:szCs w:val="28"/>
              </w:rPr>
              <w:t>28 апр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711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прошедших обучение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руководителей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 специалистов из расчета на 1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ботающих – 20.50</w:t>
            </w:r>
          </w:p>
          <w:p w:rsidR="0010506E" w:rsidRPr="0010506E" w:rsidRDefault="0010506E" w:rsidP="00711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711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711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711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711D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711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  <w:tr w:rsidR="0010506E" w:rsidRPr="0010506E" w:rsidTr="002C5B71">
        <w:trPr>
          <w:trHeight w:val="11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Развитие системы государственного управления охран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1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3.2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3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4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5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рганизация проведения об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чения в установленном порядке по охране труда работников в т.ч. руководителей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, а также работодателей, индивидуальных предприним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телей, проверки знания ими требований охраны труда, а также проведения обучения по оказанию первой помощи п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страдавшим на производстве, инструктажа по охране труда, стажировки на рабочем месте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рганизация проведения сп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циальной оценки условий 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 по условиям труда и пров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дения подтверждения соотве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ствия организации работ по охране труда государственным нормативным требованиям охраны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рганизация сбора и обраб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ки информации о состоянии условий и охраны труда у 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ботодателей, осуществляющих деятельность на территории район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существление мониторинга состояния производственного травматизма, профессион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й заболеваемости на пре</w:t>
            </w:r>
            <w:r w:rsidRPr="0010506E">
              <w:rPr>
                <w:sz w:val="28"/>
                <w:szCs w:val="28"/>
              </w:rPr>
              <w:t>д</w:t>
            </w:r>
            <w:r w:rsidRPr="0010506E">
              <w:rPr>
                <w:sz w:val="28"/>
                <w:szCs w:val="28"/>
              </w:rPr>
              <w:t>приятиях, в организациях, учреждениях НМР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Подготовка аналитической справки о состоянии охраны труда, производственного травматизма, профессион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й заболеваемости на пре</w:t>
            </w:r>
            <w:r w:rsidRPr="0010506E">
              <w:rPr>
                <w:sz w:val="28"/>
                <w:szCs w:val="28"/>
              </w:rPr>
              <w:t>д</w:t>
            </w:r>
            <w:r w:rsidRPr="0010506E">
              <w:rPr>
                <w:sz w:val="28"/>
                <w:szCs w:val="28"/>
              </w:rPr>
              <w:t>приятиях НМР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Участие в проведении со</w:t>
            </w:r>
            <w:r w:rsidRPr="0010506E">
              <w:rPr>
                <w:sz w:val="28"/>
                <w:szCs w:val="28"/>
              </w:rPr>
              <w:t>в</w:t>
            </w:r>
            <w:r w:rsidRPr="0010506E">
              <w:rPr>
                <w:sz w:val="28"/>
                <w:szCs w:val="28"/>
              </w:rPr>
              <w:t>местных комплексных пров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 xml:space="preserve">рок по состоянию условий и </w:t>
            </w:r>
            <w:r w:rsidRPr="0010506E">
              <w:rPr>
                <w:sz w:val="28"/>
                <w:szCs w:val="28"/>
              </w:rPr>
              <w:lastRenderedPageBreak/>
              <w:t>охраны труда на предприятиях, в организациях и учреждениях НМР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прошедших обучение по охране труда руководителей и специ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листов из расчета на 1000 работающих – 20.50</w:t>
            </w: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Затраты на мероприятия по охране тр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у</w:t>
            </w:r>
            <w:r w:rsidRPr="0010506E">
              <w:rPr>
                <w:b w:val="0"/>
                <w:sz w:val="28"/>
                <w:szCs w:val="28"/>
                <w:lang w:val="ru-RU" w:eastAsia="ru-RU"/>
              </w:rPr>
              <w:t>да в расчете на 1 человека – 15.000 (рублей)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10506E">
              <w:rPr>
                <w:b w:val="0"/>
                <w:sz w:val="28"/>
                <w:szCs w:val="28"/>
                <w:lang w:val="ru-RU" w:eastAsia="ru-RU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  <w:tr w:rsidR="0010506E" w:rsidRPr="0010506E" w:rsidTr="002C5B71">
        <w:trPr>
          <w:trHeight w:val="14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4. Лечебно – проф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лактические и реаб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литационные меропр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Организация проведения предварительных и периодич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ских медосмотров работников согласно приказа №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 xml:space="preserve">302н </w:t>
            </w:r>
            <w:r w:rsidR="002C5B71">
              <w:rPr>
                <w:sz w:val="28"/>
                <w:szCs w:val="28"/>
              </w:rPr>
              <w:t xml:space="preserve">        </w:t>
            </w:r>
            <w:r w:rsidRPr="0010506E">
              <w:rPr>
                <w:sz w:val="28"/>
                <w:szCs w:val="28"/>
              </w:rPr>
              <w:t xml:space="preserve">Минздравсоцразвития РФ </w:t>
            </w:r>
            <w:r w:rsidR="002C5B71">
              <w:rPr>
                <w:sz w:val="28"/>
                <w:szCs w:val="28"/>
              </w:rPr>
              <w:t xml:space="preserve">                       </w:t>
            </w:r>
            <w:r w:rsidRPr="0010506E">
              <w:rPr>
                <w:sz w:val="28"/>
                <w:szCs w:val="28"/>
              </w:rPr>
              <w:t>от 12.04.2011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a4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10506E" w:rsidRPr="0010506E" w:rsidTr="002C5B71">
        <w:trPr>
          <w:trHeight w:val="384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. Улучшение условий и охраны труда на пред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  <w:p w:rsidR="0010506E" w:rsidRPr="0010506E" w:rsidRDefault="0010506E" w:rsidP="001050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.2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.3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Разработать программы улучшений условий и охраны труда на 2018-2019 годы по каждому предприятию (учр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ждению) НМР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Участие в проведении ко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плексных целевых проверок предприятий с преобладанием труда женщин и применением труда лиц в возрасте до 18 лет по вопросам соблюдения за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нодательства об охране труда данных категорий работников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-</w:t>
            </w:r>
            <w:r w:rsidR="002C5B71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Ремонт и оборудование ко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нат гигиены и бытовых пом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щений для женщи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шедших обучение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руководителей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 специалистов из расчета на 1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ботающих – 20.5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во вредных и (или) опасных условиях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 труда – до 50.50</w:t>
            </w:r>
          </w:p>
        </w:tc>
      </w:tr>
      <w:tr w:rsidR="0010506E" w:rsidRPr="0010506E" w:rsidTr="002C5B71">
        <w:trPr>
          <w:trHeight w:val="290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6. Совершенствование социального партне</w:t>
            </w:r>
            <w:r w:rsidRPr="0010506E">
              <w:rPr>
                <w:sz w:val="28"/>
                <w:szCs w:val="28"/>
              </w:rPr>
              <w:t>р</w:t>
            </w:r>
            <w:r w:rsidRPr="0010506E">
              <w:rPr>
                <w:sz w:val="28"/>
                <w:szCs w:val="28"/>
              </w:rPr>
              <w:t>ства в област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Методическое и организацио</w:t>
            </w:r>
            <w:r w:rsidRPr="0010506E">
              <w:rPr>
                <w:sz w:val="28"/>
                <w:szCs w:val="28"/>
              </w:rPr>
              <w:t>н</w:t>
            </w:r>
            <w:r w:rsidRPr="0010506E">
              <w:rPr>
                <w:sz w:val="28"/>
                <w:szCs w:val="28"/>
              </w:rPr>
              <w:t>ное обеспечение подготовки проектов коллективных дог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оров и планов мероприятий по охране труда в организациях и  учреждения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шедших обучение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руководителей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 специалистов из расчета на 1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ботающих – 20.5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  <w:tr w:rsidR="0010506E" w:rsidRPr="0010506E" w:rsidTr="002C5B71">
        <w:trPr>
          <w:trHeight w:val="9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 Обучение работн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ков, руководителей и специалистов по в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просам охраны труда, информационное обе</w:t>
            </w:r>
            <w:r w:rsidRPr="0010506E">
              <w:rPr>
                <w:sz w:val="28"/>
                <w:szCs w:val="28"/>
              </w:rPr>
              <w:t>с</w:t>
            </w:r>
            <w:r w:rsidRPr="0010506E">
              <w:rPr>
                <w:sz w:val="28"/>
                <w:szCs w:val="28"/>
              </w:rPr>
              <w:t>печение и пропаганд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2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3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обучения по охране труда руководителей, специалистов по охране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нормативной наглядной документации, сп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циальной литературы, учебных и наглядных пособий по охране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одписки на п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риодические журналы по охране труда.</w:t>
            </w:r>
          </w:p>
          <w:p w:rsidR="0010506E" w:rsidRPr="0010506E" w:rsidRDefault="0010506E" w:rsidP="002C5B71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оведение месячников, дней «Охраны труда», ежекварт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lastRenderedPageBreak/>
              <w:t>ных семинаров по охране 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прошедших обучение по охране труда руководителей и специ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листов из расчета на 1000 работающих – 20.5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  <w:tr w:rsidR="0010506E" w:rsidRPr="0010506E" w:rsidTr="002C5B71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Лечебно-профилактические и реабилитационные м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2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3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4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оведение обязательных м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досмотров работников, в т.ч. работающих во вредных и (или) опасных условиях тру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работников, зан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ых на работах с вредными и (или) опасными условиями труда, молоком или другими равноценными продуктами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аптечек, мед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каментов для медпунктов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оборудования для медицинского кабинет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редоставления лечебно-профилактических процедур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санаторно-курортных путевок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казание материальной пом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щи лицам, получившим увечье вследствие производственной травмы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лечебно-профилактического питания для работников, занятых на 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ботах с вредными и (или) опа</w:t>
            </w:r>
            <w:r w:rsidRPr="0010506E">
              <w:rPr>
                <w:sz w:val="28"/>
                <w:szCs w:val="28"/>
              </w:rPr>
              <w:t>с</w:t>
            </w:r>
            <w:r w:rsidRPr="0010506E">
              <w:rPr>
                <w:sz w:val="28"/>
                <w:szCs w:val="28"/>
              </w:rPr>
              <w:lastRenderedPageBreak/>
              <w:t>ными условиями тру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прошедших обучение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руководителей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 специалистов из расчета на 1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ботающих – 20.5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  <w:tr w:rsidR="0010506E" w:rsidRPr="0010506E" w:rsidTr="002C5B71">
        <w:trPr>
          <w:trHeight w:val="29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9. Проведение спе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й оценки услови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2C5B71" w:rsidRDefault="002C5B71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проведения сп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циальной оценки условий 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проведения и</w:t>
            </w:r>
            <w:r w:rsidRPr="0010506E">
              <w:rPr>
                <w:sz w:val="28"/>
                <w:szCs w:val="28"/>
              </w:rPr>
              <w:t>н</w:t>
            </w:r>
            <w:r w:rsidRPr="0010506E">
              <w:rPr>
                <w:sz w:val="28"/>
                <w:szCs w:val="28"/>
              </w:rPr>
              <w:t>струментальных замеров фа</w:t>
            </w:r>
            <w:r w:rsidRPr="0010506E">
              <w:rPr>
                <w:sz w:val="28"/>
                <w:szCs w:val="28"/>
              </w:rPr>
              <w:t>к</w:t>
            </w:r>
            <w:r w:rsidRPr="0010506E">
              <w:rPr>
                <w:sz w:val="28"/>
                <w:szCs w:val="28"/>
              </w:rPr>
              <w:t>торов производственной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шедших обучение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руководителей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и специалистов из расчета на 1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2C5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работающих – 20.5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  <w:tr w:rsidR="0010506E" w:rsidRPr="0010506E" w:rsidTr="002C5B71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06E" w:rsidRPr="0010506E" w:rsidRDefault="0010506E" w:rsidP="001050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0. Обеспечение 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ботников средствами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10506E" w:rsidRPr="0010506E" w:rsidRDefault="0010506E" w:rsidP="002C5B71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10506E" w:rsidRPr="0010506E" w:rsidRDefault="0010506E" w:rsidP="002C5B71">
            <w:pPr>
              <w:ind w:left="-70" w:right="-70"/>
              <w:jc w:val="center"/>
              <w:rPr>
                <w:sz w:val="28"/>
                <w:szCs w:val="28"/>
              </w:rPr>
            </w:pPr>
          </w:p>
          <w:p w:rsidR="0010506E" w:rsidRPr="0010506E" w:rsidRDefault="0010506E" w:rsidP="002C5B71">
            <w:pPr>
              <w:ind w:left="-70" w:right="-70"/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0.2</w:t>
            </w:r>
          </w:p>
          <w:p w:rsidR="0010506E" w:rsidRPr="0010506E" w:rsidRDefault="0010506E" w:rsidP="002C5B71">
            <w:pPr>
              <w:ind w:left="-70" w:right="-70"/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0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спецодеждой, спецобувью и др. средствами индивидуальной и коллекти</w:t>
            </w:r>
            <w:r w:rsidRPr="0010506E">
              <w:rPr>
                <w:sz w:val="28"/>
                <w:szCs w:val="28"/>
              </w:rPr>
              <w:t>в</w:t>
            </w:r>
            <w:r w:rsidRPr="0010506E">
              <w:rPr>
                <w:sz w:val="28"/>
                <w:szCs w:val="28"/>
              </w:rPr>
              <w:t>ной  защиты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стирки спецоде</w:t>
            </w:r>
            <w:r w:rsidRPr="0010506E">
              <w:rPr>
                <w:sz w:val="28"/>
                <w:szCs w:val="28"/>
              </w:rPr>
              <w:t>ж</w:t>
            </w:r>
            <w:r w:rsidRPr="0010506E">
              <w:rPr>
                <w:sz w:val="28"/>
                <w:szCs w:val="28"/>
              </w:rPr>
              <w:t>ды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рабочих новыми эффективными смывающими и обезжиривающими средств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ровень прошедших обучение по охране труда руководителей и специ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листов из расчета на 1000 работающих – 20.50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Затраты на мероприятия по охране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в расчете на 1 человека – 15.000 (рублей)</w:t>
            </w: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06E" w:rsidRPr="0010506E" w:rsidRDefault="0010506E" w:rsidP="002C5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Сокращение числа пострадавших от несчастных случаев на производстве из расчета на 1000 работающих – до 1.0</w:t>
            </w:r>
          </w:p>
          <w:p w:rsidR="0010506E" w:rsidRPr="0010506E" w:rsidRDefault="0010506E" w:rsidP="002C5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работников, занятых во вредных и (или) опасных условиях тр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506E">
              <w:rPr>
                <w:rFonts w:ascii="Times New Roman" w:hAnsi="Times New Roman" w:cs="Times New Roman"/>
                <w:sz w:val="28"/>
                <w:szCs w:val="28"/>
              </w:rPr>
              <w:t>да – до 50.50</w:t>
            </w:r>
          </w:p>
        </w:tc>
      </w:tr>
    </w:tbl>
    <w:p w:rsidR="0010506E" w:rsidRPr="0010506E" w:rsidRDefault="0010506E" w:rsidP="0010506E">
      <w:pPr>
        <w:jc w:val="both"/>
        <w:rPr>
          <w:sz w:val="28"/>
          <w:szCs w:val="28"/>
        </w:rPr>
      </w:pPr>
    </w:p>
    <w:p w:rsidR="0010506E" w:rsidRPr="0010506E" w:rsidRDefault="0010506E" w:rsidP="002C5B71">
      <w:pPr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Примечание: Значения индикаторов приведены по задачам. </w:t>
      </w:r>
    </w:p>
    <w:p w:rsidR="0010506E" w:rsidRPr="0010506E" w:rsidRDefault="0010506E" w:rsidP="002C5B71">
      <w:pPr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Оценить индикаторами каждое мероприятие не предоставляется возможным, так как поставленная Программой цель </w:t>
      </w:r>
      <w:r w:rsidR="002C5B71">
        <w:rPr>
          <w:sz w:val="28"/>
          <w:szCs w:val="28"/>
        </w:rPr>
        <w:t xml:space="preserve">                      </w:t>
      </w:r>
      <w:r w:rsidRPr="0010506E">
        <w:rPr>
          <w:sz w:val="28"/>
          <w:szCs w:val="28"/>
        </w:rPr>
        <w:t>достигается только реализацией в комплексе всех мероприятий.</w:t>
      </w: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jc w:val="center"/>
        <w:rPr>
          <w:sz w:val="28"/>
          <w:szCs w:val="28"/>
        </w:rPr>
      </w:pPr>
    </w:p>
    <w:p w:rsidR="0010506E" w:rsidRPr="0010506E" w:rsidRDefault="0010506E" w:rsidP="0010506E">
      <w:pPr>
        <w:jc w:val="center"/>
        <w:rPr>
          <w:sz w:val="28"/>
          <w:szCs w:val="28"/>
        </w:rPr>
      </w:pPr>
    </w:p>
    <w:p w:rsidR="0010506E" w:rsidRPr="0010506E" w:rsidRDefault="0010506E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2C5B71" w:rsidP="0010506E">
      <w:pPr>
        <w:jc w:val="center"/>
        <w:rPr>
          <w:sz w:val="28"/>
          <w:szCs w:val="28"/>
        </w:rPr>
      </w:pPr>
    </w:p>
    <w:p w:rsidR="002C5B71" w:rsidRDefault="0010506E" w:rsidP="0010506E">
      <w:pPr>
        <w:jc w:val="center"/>
        <w:rPr>
          <w:sz w:val="28"/>
          <w:szCs w:val="28"/>
        </w:rPr>
      </w:pPr>
      <w:r w:rsidRPr="0010506E">
        <w:rPr>
          <w:sz w:val="28"/>
          <w:szCs w:val="28"/>
          <w:lang w:val="en-US"/>
        </w:rPr>
        <w:lastRenderedPageBreak/>
        <w:t>III</w:t>
      </w:r>
      <w:r w:rsidRPr="0010506E">
        <w:rPr>
          <w:sz w:val="28"/>
          <w:szCs w:val="28"/>
        </w:rPr>
        <w:t>.</w:t>
      </w:r>
      <w:r w:rsidR="002C5B71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Распределение средств </w:t>
      </w:r>
    </w:p>
    <w:p w:rsidR="0010506E" w:rsidRPr="0010506E" w:rsidRDefault="002C5B71" w:rsidP="0010506E">
      <w:pPr>
        <w:jc w:val="center"/>
        <w:rPr>
          <w:sz w:val="28"/>
          <w:szCs w:val="28"/>
        </w:rPr>
      </w:pPr>
      <w:r w:rsidRPr="0010506E">
        <w:rPr>
          <w:sz w:val="28"/>
          <w:szCs w:val="28"/>
        </w:rPr>
        <w:t>П</w:t>
      </w:r>
      <w:r w:rsidR="0010506E" w:rsidRPr="00105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0506E" w:rsidRPr="0010506E">
        <w:rPr>
          <w:sz w:val="28"/>
          <w:szCs w:val="28"/>
        </w:rPr>
        <w:t>мероприятиям Программы на 2018</w:t>
      </w:r>
      <w:r>
        <w:rPr>
          <w:sz w:val="28"/>
          <w:szCs w:val="28"/>
        </w:rPr>
        <w:t>-</w:t>
      </w:r>
      <w:r w:rsidR="0010506E" w:rsidRPr="0010506E">
        <w:rPr>
          <w:sz w:val="28"/>
          <w:szCs w:val="28"/>
        </w:rPr>
        <w:t>2019 годы</w:t>
      </w: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4111"/>
        <w:gridCol w:w="142"/>
        <w:gridCol w:w="1488"/>
        <w:gridCol w:w="71"/>
        <w:gridCol w:w="1417"/>
        <w:gridCol w:w="142"/>
        <w:gridCol w:w="6946"/>
      </w:tblGrid>
      <w:tr w:rsidR="0010506E" w:rsidRPr="0010506E" w:rsidTr="002C5B71">
        <w:trPr>
          <w:cantSplit/>
          <w:trHeight w:val="322"/>
        </w:trPr>
        <w:tc>
          <w:tcPr>
            <w:tcW w:w="675" w:type="dxa"/>
            <w:vMerge w:val="restart"/>
          </w:tcPr>
          <w:p w:rsidR="0010506E" w:rsidRPr="0010506E" w:rsidRDefault="0010506E" w:rsidP="002C5B71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№</w:t>
            </w:r>
          </w:p>
          <w:p w:rsidR="0010506E" w:rsidRPr="0010506E" w:rsidRDefault="0010506E" w:rsidP="002C5B71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30" w:type="dxa"/>
            <w:gridSpan w:val="2"/>
            <w:vMerge w:val="restart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Источники финанс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рования</w:t>
            </w:r>
          </w:p>
        </w:tc>
        <w:tc>
          <w:tcPr>
            <w:tcW w:w="1630" w:type="dxa"/>
            <w:gridSpan w:val="3"/>
            <w:vMerge w:val="restart"/>
          </w:tcPr>
          <w:p w:rsidR="002C5B71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Срок </w:t>
            </w:r>
          </w:p>
          <w:p w:rsidR="002C5B71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исполнения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 годам</w:t>
            </w:r>
          </w:p>
        </w:tc>
        <w:tc>
          <w:tcPr>
            <w:tcW w:w="6946" w:type="dxa"/>
            <w:vMerge w:val="restart"/>
            <w:vAlign w:val="center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Исполнители</w:t>
            </w:r>
          </w:p>
        </w:tc>
      </w:tr>
      <w:tr w:rsidR="0010506E" w:rsidRPr="0010506E" w:rsidTr="002C5B71">
        <w:trPr>
          <w:cantSplit/>
          <w:trHeight w:val="322"/>
        </w:trPr>
        <w:tc>
          <w:tcPr>
            <w:tcW w:w="675" w:type="dxa"/>
            <w:vMerge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vMerge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</w:p>
        </w:tc>
      </w:tr>
      <w:tr w:rsidR="0010506E" w:rsidRPr="0010506E" w:rsidTr="0010506E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. Правовое и нормативное обеспечение охраны труда</w:t>
            </w:r>
          </w:p>
        </w:tc>
      </w:tr>
      <w:tr w:rsidR="0010506E" w:rsidRPr="0010506E" w:rsidTr="0010506E">
        <w:trPr>
          <w:cantSplit/>
          <w:trHeight w:val="669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азработка предложений по 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ершенствованию правовых а</w:t>
            </w:r>
            <w:r w:rsidRPr="0010506E">
              <w:rPr>
                <w:sz w:val="28"/>
                <w:szCs w:val="28"/>
              </w:rPr>
              <w:t>к</w:t>
            </w:r>
            <w:r w:rsidRPr="0010506E">
              <w:rPr>
                <w:sz w:val="28"/>
                <w:szCs w:val="28"/>
              </w:rPr>
              <w:t>тов в сфере охраны труд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 -2019 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10506E" w:rsidRPr="0010506E" w:rsidTr="0010506E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 Организационное и техническое обеспечение условий и охраны труда</w:t>
            </w:r>
          </w:p>
        </w:tc>
      </w:tr>
      <w:tr w:rsidR="0010506E" w:rsidRPr="0010506E" w:rsidTr="0010506E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ить создание службы охраны труда на предприятиях в соответствии со ст. 217 Трудов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Кодекса Российской Феде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и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ий и орг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заций</w:t>
            </w:r>
          </w:p>
        </w:tc>
        <w:tc>
          <w:tcPr>
            <w:tcW w:w="1488" w:type="dxa"/>
            <w:gridSpan w:val="2"/>
          </w:tcPr>
          <w:p w:rsidR="002C5B71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 (по согласованию), проф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юзные организации предприятий, организаций, учр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ждений Нижнекамского муниципального района (по 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ласованию)</w:t>
            </w:r>
          </w:p>
        </w:tc>
      </w:tr>
      <w:tr w:rsidR="0010506E" w:rsidRPr="0010506E" w:rsidTr="0010506E">
        <w:trPr>
          <w:cantSplit/>
          <w:trHeight w:val="2340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2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азработка мероприятий по ре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лизации Закона Российской Ф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дерации «Об обязательном со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м страховании работников от несчастных случаев и проф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болеваний от 24.07.1998г. № 125-ФЗ (с изм. и доп., вступающими в силу с 02.07.2013)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Фонд со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го страхов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я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 -2019 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Фонд социального страхования, органы государственн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надзора, Руководители организаций и учреждений Нижнекамского муниципального района (по согласов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ю)</w:t>
            </w:r>
          </w:p>
        </w:tc>
      </w:tr>
      <w:tr w:rsidR="0010506E" w:rsidRPr="0010506E" w:rsidTr="0010506E">
        <w:trPr>
          <w:cantSplit/>
          <w:trHeight w:val="1245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7236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оздание и оборудование каб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нетов и уголков охраны труда</w:t>
            </w:r>
          </w:p>
          <w:p w:rsidR="0010506E" w:rsidRPr="0010506E" w:rsidRDefault="0010506E" w:rsidP="007236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ий и орг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заций</w:t>
            </w:r>
          </w:p>
        </w:tc>
        <w:tc>
          <w:tcPr>
            <w:tcW w:w="1488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Весь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и, учреждения Нижнекамского муницип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го района (по согласованию)</w:t>
            </w:r>
          </w:p>
        </w:tc>
      </w:tr>
      <w:tr w:rsidR="0010506E" w:rsidRPr="0010506E" w:rsidTr="0010506E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4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Модернизация, реконструкция, вывод из эксплуатации оборуд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ания, отработавшего нормати</w:t>
            </w:r>
            <w:r w:rsidRPr="0010506E">
              <w:rPr>
                <w:sz w:val="28"/>
                <w:szCs w:val="28"/>
              </w:rPr>
              <w:t>в</w:t>
            </w:r>
            <w:r w:rsidRPr="0010506E">
              <w:rPr>
                <w:sz w:val="28"/>
                <w:szCs w:val="28"/>
              </w:rPr>
              <w:t>ные сроки и не соответствующ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го требованиям охраны труд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 -2019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и, учреждения Нижнекамского муницип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го района (по согласованию)</w:t>
            </w:r>
          </w:p>
        </w:tc>
      </w:tr>
      <w:tr w:rsidR="0010506E" w:rsidRPr="0010506E" w:rsidTr="0010506E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5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есмотр  инструкций по охране труд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1488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По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исте</w:t>
            </w:r>
            <w:r w:rsidR="00723670">
              <w:rPr>
                <w:sz w:val="28"/>
                <w:szCs w:val="28"/>
              </w:rPr>
              <w:t>чении срока действия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и, учреждения Нижнекамского муницип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го района (по согласованию)</w:t>
            </w:r>
          </w:p>
        </w:tc>
      </w:tr>
      <w:tr w:rsidR="0010506E" w:rsidRPr="0010506E" w:rsidTr="0010506E"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5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снащение наглядными пособ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ями по охране и по безопасным условиям труд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Ежегодно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и, учреждения Нижнекамского муниципа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го района (по согласованию)</w:t>
            </w:r>
          </w:p>
        </w:tc>
      </w:tr>
      <w:tr w:rsidR="0010506E" w:rsidRPr="0010506E" w:rsidTr="0010506E"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6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оведение заседаний Коорд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национного совета по охране труда при Исполнительном 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митете Нижнекамского муни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 раза в месяц и по мере необх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димости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10506E" w:rsidRPr="0010506E" w:rsidTr="0010506E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7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азработка мероприятий по ограничению труда женщин на работах с вредными  и (или опасными  условиями труд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 -2019 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и и учреждения Нижнекамского муни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пального района (по согласованию), органы госуда</w:t>
            </w:r>
            <w:r w:rsidRPr="0010506E">
              <w:rPr>
                <w:sz w:val="28"/>
                <w:szCs w:val="28"/>
              </w:rPr>
              <w:t>р</w:t>
            </w:r>
            <w:r w:rsidRPr="0010506E">
              <w:rPr>
                <w:sz w:val="28"/>
                <w:szCs w:val="28"/>
              </w:rPr>
              <w:t>ственного надзора</w:t>
            </w:r>
          </w:p>
        </w:tc>
      </w:tr>
      <w:tr w:rsidR="0010506E" w:rsidRPr="0010506E" w:rsidTr="0010506E">
        <w:trPr>
          <w:cantSplit/>
          <w:trHeight w:val="1935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свещение в средствах массовой информации состояния условий и охраны труда на предприятиях города и района, состояния пр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изводственного травматизма и профзаболеваний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 -2019 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10506E" w:rsidRPr="0010506E" w:rsidTr="0010506E">
        <w:trPr>
          <w:cantSplit/>
          <w:trHeight w:val="1095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9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дготовка и проведение мер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приятий в рамках Всемирного дня охраны труда -28 апреля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 xml:space="preserve">тий 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Апрель, ежегодно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, Руководители организаций, учреждений НМР (по согласованию), профсоюзные о</w:t>
            </w:r>
            <w:r w:rsidRPr="0010506E">
              <w:rPr>
                <w:sz w:val="28"/>
                <w:szCs w:val="28"/>
              </w:rPr>
              <w:t>р</w:t>
            </w:r>
            <w:r w:rsidRPr="0010506E">
              <w:rPr>
                <w:sz w:val="28"/>
                <w:szCs w:val="28"/>
              </w:rPr>
              <w:t>ганизации предприятий, организаций, учреждений НМР (по согласованию)</w:t>
            </w:r>
          </w:p>
        </w:tc>
      </w:tr>
      <w:tr w:rsidR="0010506E" w:rsidRPr="0010506E" w:rsidTr="0010506E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 Развитие системы государственного управления охранной труда</w:t>
            </w:r>
          </w:p>
        </w:tc>
      </w:tr>
      <w:tr w:rsidR="0010506E" w:rsidRPr="0010506E" w:rsidTr="0010506E">
        <w:trPr>
          <w:cantSplit/>
          <w:trHeight w:val="3315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1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роведения обуч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я в установленном порядке по охране труда работников в т.ч. руководителей организаций, а также работодателей, индивид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альных предпринимателей, пр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ерки знания ими требований охраны труда, а также прове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я обучения по оказанию пе</w:t>
            </w:r>
            <w:r w:rsidRPr="0010506E">
              <w:rPr>
                <w:sz w:val="28"/>
                <w:szCs w:val="28"/>
              </w:rPr>
              <w:t>р</w:t>
            </w:r>
            <w:r w:rsidRPr="0010506E">
              <w:rPr>
                <w:sz w:val="28"/>
                <w:szCs w:val="28"/>
              </w:rPr>
              <w:t>вой помощи пострадавшим на производстве, инструктажа по охране труда, стажировки на 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бочем месте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ий и орг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заций, фонда 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циального страхов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я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стоянно</w:t>
            </w: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, образовательные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я дополнительного профессионального образования (повышения квалификации) специалистов (по согла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анию)</w:t>
            </w:r>
          </w:p>
        </w:tc>
      </w:tr>
      <w:tr w:rsidR="0010506E" w:rsidRPr="0010506E" w:rsidTr="0010506E">
        <w:trPr>
          <w:cantSplit/>
          <w:trHeight w:val="2010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роведения спе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й оценки условий труда и проведения подтверждения со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ветствия организации работ по охране труда государственным нормативным требованиям охр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ы труда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ий и орг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заций, фонда 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циального страхов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я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стоянно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, организации, имеющие л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цензию на деятельность по аттестации рабочих мест по условиям труда (по согласованию)</w:t>
            </w:r>
          </w:p>
        </w:tc>
      </w:tr>
      <w:tr w:rsidR="0010506E" w:rsidRPr="0010506E" w:rsidTr="0010506E">
        <w:trPr>
          <w:cantSplit/>
          <w:trHeight w:val="1392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3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сбора и обработки информации о состоянии усл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вий и охраны труда у работод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телей, осуществляющих деятел</w:t>
            </w:r>
            <w:r w:rsidRPr="0010506E">
              <w:rPr>
                <w:sz w:val="28"/>
                <w:szCs w:val="28"/>
              </w:rPr>
              <w:t>ь</w:t>
            </w:r>
            <w:r w:rsidRPr="0010506E">
              <w:rPr>
                <w:sz w:val="28"/>
                <w:szCs w:val="28"/>
              </w:rPr>
              <w:t>ность на территории район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стоянно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10506E" w:rsidRPr="0010506E" w:rsidTr="0010506E">
        <w:trPr>
          <w:cantSplit/>
          <w:trHeight w:val="2025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4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существление мониторинга 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стояния производственного травматизма, профессиональной заболеваемости на предприятиях, в организациях, учреждениях Нижнекамского муниципального район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  <w:lang w:val="en-US"/>
              </w:rPr>
              <w:t>II</w:t>
            </w:r>
            <w:r w:rsidRPr="0010506E">
              <w:rPr>
                <w:sz w:val="28"/>
                <w:szCs w:val="28"/>
              </w:rPr>
              <w:t xml:space="preserve"> полуг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дие,</w:t>
            </w:r>
          </w:p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ежегодно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, Нижнекамский отдел гос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рственной статистики (по согласованию), территор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ый отдел Роспотребнадзора в Нижнекамском районе (по согласованию)</w:t>
            </w:r>
          </w:p>
        </w:tc>
      </w:tr>
      <w:tr w:rsidR="0010506E" w:rsidRPr="0010506E" w:rsidTr="0010506E">
        <w:trPr>
          <w:cantSplit/>
          <w:trHeight w:val="1833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5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дготовка аналитической справки о состоянии охраны 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, производственного травм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тизма, профессиональной заб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леваемости на предприятиях Нижнекамского муниципального район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ежегодно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, Нижнекамский отдел гос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рственной статистики (по согласованию), территор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ый отдел Роспотребнадзора в Нижнекамском районе (по согласованию)</w:t>
            </w:r>
          </w:p>
        </w:tc>
      </w:tr>
      <w:tr w:rsidR="0010506E" w:rsidRPr="0010506E" w:rsidTr="0010506E">
        <w:trPr>
          <w:cantSplit/>
          <w:trHeight w:val="660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Участие в проведении совмес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ных комплексных проверок по состоянию условий и охраны труда на предприятиях, в орган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зациях и учреждениях Нижн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камского муниципального рай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на</w:t>
            </w:r>
          </w:p>
        </w:tc>
        <w:tc>
          <w:tcPr>
            <w:tcW w:w="1630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723670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, территориальный отдел Р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спотребнадзора в Нижнекамском районе, профсоюзные организации предприятий, учреждений Нижнекамского муниципального района (по согласованию)</w:t>
            </w:r>
          </w:p>
        </w:tc>
      </w:tr>
      <w:tr w:rsidR="0010506E" w:rsidRPr="0010506E" w:rsidTr="0010506E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4. Лечебно – профилактические и реабилитационные мероприятия</w:t>
            </w:r>
          </w:p>
        </w:tc>
      </w:tr>
      <w:tr w:rsidR="0010506E" w:rsidRPr="0010506E" w:rsidTr="0010506E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4.1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роведения предв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рительных и периодических мед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смотров работников согласно приказа №302н Минздравсоцра</w:t>
            </w:r>
            <w:r w:rsidRPr="0010506E">
              <w:rPr>
                <w:sz w:val="28"/>
                <w:szCs w:val="28"/>
              </w:rPr>
              <w:t>з</w:t>
            </w:r>
            <w:r w:rsidRPr="0010506E">
              <w:rPr>
                <w:sz w:val="28"/>
                <w:szCs w:val="28"/>
              </w:rPr>
              <w:t>вития РФ от 12.04.2011г.</w:t>
            </w:r>
          </w:p>
        </w:tc>
        <w:tc>
          <w:tcPr>
            <w:tcW w:w="148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ий, фо</w:t>
            </w:r>
            <w:r w:rsidRPr="0010506E">
              <w:rPr>
                <w:sz w:val="28"/>
                <w:szCs w:val="28"/>
              </w:rPr>
              <w:t>н</w:t>
            </w:r>
            <w:r w:rsidRPr="0010506E">
              <w:rPr>
                <w:sz w:val="28"/>
                <w:szCs w:val="28"/>
              </w:rPr>
              <w:t>да со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го страхов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ния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2018 </w:t>
            </w:r>
            <w:r w:rsidR="00723670">
              <w:rPr>
                <w:sz w:val="28"/>
                <w:szCs w:val="28"/>
              </w:rPr>
              <w:t>-</w:t>
            </w:r>
            <w:r w:rsidRPr="0010506E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 (по согласованию), фонд с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циального страхования</w:t>
            </w:r>
          </w:p>
        </w:tc>
      </w:tr>
      <w:tr w:rsidR="0010506E" w:rsidRPr="0010506E" w:rsidTr="0010506E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. Улучшение условий и охраны труда на предприятиях</w:t>
            </w:r>
          </w:p>
        </w:tc>
      </w:tr>
      <w:tr w:rsidR="0010506E" w:rsidRPr="0010506E" w:rsidTr="0010506E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.1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азработать программы улучш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 условий и охраны труда на 2018-2019 годы по каждому пре</w:t>
            </w:r>
            <w:r w:rsidRPr="0010506E">
              <w:rPr>
                <w:sz w:val="28"/>
                <w:szCs w:val="28"/>
              </w:rPr>
              <w:t>д</w:t>
            </w:r>
            <w:r w:rsidRPr="0010506E">
              <w:rPr>
                <w:sz w:val="28"/>
                <w:szCs w:val="28"/>
              </w:rPr>
              <w:t>приятию (учреждению) Нижн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 xml:space="preserve">камского муниципального района </w:t>
            </w:r>
          </w:p>
        </w:tc>
        <w:tc>
          <w:tcPr>
            <w:tcW w:w="148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488" w:type="dxa"/>
            <w:gridSpan w:val="2"/>
          </w:tcPr>
          <w:p w:rsidR="00723670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 полуг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 xml:space="preserve">дие </w:t>
            </w:r>
          </w:p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</w:t>
            </w:r>
            <w:r w:rsidR="00723670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г.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 (по согласованию)</w:t>
            </w:r>
          </w:p>
        </w:tc>
      </w:tr>
      <w:tr w:rsidR="0010506E" w:rsidRPr="0010506E" w:rsidTr="0010506E">
        <w:trPr>
          <w:cantSplit/>
          <w:trHeight w:val="2160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Участие в проведении комплек</w:t>
            </w:r>
            <w:r w:rsidRPr="0010506E">
              <w:rPr>
                <w:sz w:val="28"/>
                <w:szCs w:val="28"/>
              </w:rPr>
              <w:t>с</w:t>
            </w:r>
            <w:r w:rsidRPr="0010506E">
              <w:rPr>
                <w:sz w:val="28"/>
                <w:szCs w:val="28"/>
              </w:rPr>
              <w:t>ных целевых проверок предпри</w:t>
            </w:r>
            <w:r w:rsidRPr="0010506E">
              <w:rPr>
                <w:sz w:val="28"/>
                <w:szCs w:val="28"/>
              </w:rPr>
              <w:t>я</w:t>
            </w:r>
            <w:r w:rsidRPr="0010506E">
              <w:rPr>
                <w:sz w:val="28"/>
                <w:szCs w:val="28"/>
              </w:rPr>
              <w:t>тий с преобладанием труда же</w:t>
            </w:r>
            <w:r w:rsidRPr="0010506E">
              <w:rPr>
                <w:sz w:val="28"/>
                <w:szCs w:val="28"/>
              </w:rPr>
              <w:t>н</w:t>
            </w:r>
            <w:r w:rsidRPr="0010506E">
              <w:rPr>
                <w:sz w:val="28"/>
                <w:szCs w:val="28"/>
              </w:rPr>
              <w:t>щин и применением труда лиц в возрасте до 18 лет по вопросам соблюдения законодательства об охране труда данных категорий работников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</w:t>
            </w:r>
            <w:r w:rsidR="00723670">
              <w:rPr>
                <w:sz w:val="28"/>
                <w:szCs w:val="28"/>
              </w:rPr>
              <w:t>риод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</w:t>
            </w:r>
          </w:p>
        </w:tc>
      </w:tr>
      <w:tr w:rsidR="0010506E" w:rsidRPr="0010506E" w:rsidTr="0010506E">
        <w:trPr>
          <w:cantSplit/>
          <w:trHeight w:val="1425"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.3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емонт  и оборудование комнат гигиены и бытовых  помещений для женщин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488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 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дельным планам, по граф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кам</w:t>
            </w:r>
          </w:p>
        </w:tc>
        <w:tc>
          <w:tcPr>
            <w:tcW w:w="7088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мск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6.  Совершенствование социального партнерства в области охраны труда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6.1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Методическое и организационное обеспечение подготовки проектов коллективных договоров и планов мероприятий по охране труда в организациях и в учреждениях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Координационный совет по охране труда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</w:t>
            </w:r>
          </w:p>
        </w:tc>
      </w:tr>
      <w:tr w:rsidR="0010506E" w:rsidRPr="0010506E" w:rsidTr="00094FFD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  Обучение работников, руководителей и специалистов по вопросам охраны труда, информационное обеспечение и пр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паганды охраны труда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1.</w:t>
            </w: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обучения по охране труда руководителей, специал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стов по охране труд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(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)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нормативной наглядной документации, спе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й литературы, учебных и наглядных пособий по охране труд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(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)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3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одписки на пери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дические журналы по охране 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(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)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7.4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оведение месячников, дней «Охраны труда», ежеквартальных семинаров по охране труд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(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)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   Лечебно-профилактические и реабилитационные мероприятия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1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оведение медицинских осм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ров работников, в т.ч. работа</w:t>
            </w:r>
            <w:r w:rsidRPr="0010506E">
              <w:rPr>
                <w:sz w:val="28"/>
                <w:szCs w:val="28"/>
              </w:rPr>
              <w:t>ю</w:t>
            </w:r>
            <w:r w:rsidRPr="0010506E">
              <w:rPr>
                <w:sz w:val="28"/>
                <w:szCs w:val="28"/>
              </w:rPr>
              <w:t>щих во вредных и (или) опасных условиях труд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Ежегодно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2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работников, занятых на работах с вредными и (или) опасными условиями труда, мол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ком  или другими равноценными продуктами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Весь</w:t>
            </w:r>
          </w:p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аптечек медик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ментов для медпунктов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Ежегодно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4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оборудования для медицинского кабинет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 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дельным планам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5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предоставления л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чебно- профилактических проц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дур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8.6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риобретение санаторно-курортных путевок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Ежегодно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8.7. 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казание материальной помощи лицам, получившим увечье всле</w:t>
            </w:r>
            <w:r w:rsidRPr="0010506E">
              <w:rPr>
                <w:sz w:val="28"/>
                <w:szCs w:val="28"/>
              </w:rPr>
              <w:t>д</w:t>
            </w:r>
            <w:r w:rsidRPr="0010506E">
              <w:rPr>
                <w:sz w:val="28"/>
                <w:szCs w:val="28"/>
              </w:rPr>
              <w:t>ствие производственной травмы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8.8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лечебно-профилак</w:t>
            </w:r>
            <w:r w:rsidR="00723670">
              <w:rPr>
                <w:sz w:val="28"/>
                <w:szCs w:val="28"/>
              </w:rPr>
              <w:t>-</w:t>
            </w:r>
            <w:r w:rsidRPr="0010506E">
              <w:rPr>
                <w:sz w:val="28"/>
                <w:szCs w:val="28"/>
              </w:rPr>
              <w:t>тического питания для работн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 xml:space="preserve">ков, работающих во вредных и (или) опасных условиях труда бесплатного для работников 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9.   Проведение специальной оценки условий труда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9.1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проведения спец</w:t>
            </w:r>
            <w:r w:rsidRPr="0010506E">
              <w:rPr>
                <w:sz w:val="28"/>
                <w:szCs w:val="28"/>
              </w:rPr>
              <w:t>и</w:t>
            </w:r>
            <w:r w:rsidRPr="0010506E">
              <w:rPr>
                <w:sz w:val="28"/>
                <w:szCs w:val="28"/>
              </w:rPr>
              <w:t>альной оценки условий труда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675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9.2.</w:t>
            </w:r>
          </w:p>
        </w:tc>
        <w:tc>
          <w:tcPr>
            <w:tcW w:w="4395" w:type="dxa"/>
            <w:gridSpan w:val="3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проведения инстр</w:t>
            </w:r>
            <w:r w:rsidRPr="0010506E">
              <w:rPr>
                <w:sz w:val="28"/>
                <w:szCs w:val="28"/>
              </w:rPr>
              <w:t>у</w:t>
            </w:r>
            <w:r w:rsidRPr="0010506E">
              <w:rPr>
                <w:sz w:val="28"/>
                <w:szCs w:val="28"/>
              </w:rPr>
              <w:t>ментальных замеров факторов производственной среды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о о</w:t>
            </w:r>
            <w:r w:rsidRPr="0010506E">
              <w:rPr>
                <w:sz w:val="28"/>
                <w:szCs w:val="28"/>
              </w:rPr>
              <w:t>т</w:t>
            </w:r>
            <w:r w:rsidRPr="0010506E">
              <w:rPr>
                <w:sz w:val="28"/>
                <w:szCs w:val="28"/>
              </w:rPr>
              <w:t>дельным планам и графикам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15134" w:type="dxa"/>
            <w:gridSpan w:val="9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0.    Обеспечение работников средствами защиты</w:t>
            </w:r>
          </w:p>
        </w:tc>
      </w:tr>
      <w:tr w:rsidR="0010506E" w:rsidRPr="0010506E" w:rsidTr="00094FFD">
        <w:trPr>
          <w:cantSplit/>
        </w:trPr>
        <w:tc>
          <w:tcPr>
            <w:tcW w:w="817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0.1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спецодеждой, спецобувью и др. средствами и</w:t>
            </w:r>
            <w:r w:rsidRPr="0010506E">
              <w:rPr>
                <w:sz w:val="28"/>
                <w:szCs w:val="28"/>
              </w:rPr>
              <w:t>н</w:t>
            </w:r>
            <w:r w:rsidRPr="0010506E">
              <w:rPr>
                <w:sz w:val="28"/>
                <w:szCs w:val="28"/>
              </w:rPr>
              <w:t>дивидуальной и коллективной защиты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817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0.2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рганизация стирки спецодежды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  <w:tr w:rsidR="0010506E" w:rsidRPr="0010506E" w:rsidTr="00094FFD">
        <w:trPr>
          <w:cantSplit/>
        </w:trPr>
        <w:tc>
          <w:tcPr>
            <w:tcW w:w="817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lastRenderedPageBreak/>
              <w:t>10.3.</w:t>
            </w:r>
          </w:p>
        </w:tc>
        <w:tc>
          <w:tcPr>
            <w:tcW w:w="4253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Обеспечение рабочих новыми эффективным смывающими и обезжиривающими средствами</w:t>
            </w:r>
          </w:p>
        </w:tc>
        <w:tc>
          <w:tcPr>
            <w:tcW w:w="1559" w:type="dxa"/>
            <w:gridSpan w:val="2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Средства организ</w:t>
            </w:r>
            <w:r w:rsidRPr="0010506E">
              <w:rPr>
                <w:sz w:val="28"/>
                <w:szCs w:val="28"/>
              </w:rPr>
              <w:t>а</w:t>
            </w:r>
            <w:r w:rsidRPr="0010506E">
              <w:rPr>
                <w:sz w:val="28"/>
                <w:szCs w:val="28"/>
              </w:rPr>
              <w:t>ций и учрежд</w:t>
            </w:r>
            <w:r w:rsidRPr="0010506E">
              <w:rPr>
                <w:sz w:val="28"/>
                <w:szCs w:val="28"/>
              </w:rPr>
              <w:t>е</w:t>
            </w:r>
            <w:r w:rsidRPr="0010506E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</w:tcPr>
          <w:p w:rsidR="00723670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 xml:space="preserve">Весь </w:t>
            </w:r>
          </w:p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период</w:t>
            </w:r>
          </w:p>
        </w:tc>
        <w:tc>
          <w:tcPr>
            <w:tcW w:w="6946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Руководители организаций и учреждений Нижнека</w:t>
            </w:r>
            <w:r w:rsidRPr="0010506E">
              <w:rPr>
                <w:sz w:val="28"/>
                <w:szCs w:val="28"/>
              </w:rPr>
              <w:t>м</w:t>
            </w:r>
            <w:r w:rsidRPr="0010506E">
              <w:rPr>
                <w:sz w:val="28"/>
                <w:szCs w:val="28"/>
              </w:rPr>
              <w:t>ского муниципального района (по согласованию)</w:t>
            </w:r>
          </w:p>
        </w:tc>
      </w:tr>
    </w:tbl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  <w:sectPr w:rsidR="0010506E" w:rsidRPr="0010506E" w:rsidSect="0010506E">
          <w:pgSz w:w="16838" w:h="11906" w:orient="landscape"/>
          <w:pgMar w:top="1134" w:right="567" w:bottom="1134" w:left="1134" w:header="720" w:footer="720" w:gutter="0"/>
          <w:cols w:space="720"/>
          <w:docGrid w:linePitch="272"/>
        </w:sectPr>
      </w:pPr>
    </w:p>
    <w:p w:rsidR="00723670" w:rsidRDefault="0010506E" w:rsidP="00723670">
      <w:pPr>
        <w:jc w:val="center"/>
        <w:rPr>
          <w:sz w:val="28"/>
          <w:szCs w:val="28"/>
        </w:rPr>
      </w:pPr>
      <w:r w:rsidRPr="0010506E">
        <w:rPr>
          <w:sz w:val="28"/>
          <w:szCs w:val="28"/>
          <w:lang w:val="en-US"/>
        </w:rPr>
        <w:lastRenderedPageBreak/>
        <w:t>IV</w:t>
      </w:r>
      <w:r w:rsidRPr="0010506E">
        <w:rPr>
          <w:sz w:val="28"/>
          <w:szCs w:val="28"/>
        </w:rPr>
        <w:t xml:space="preserve">. Организация управления, ресурсное обеспечение </w:t>
      </w:r>
    </w:p>
    <w:p w:rsidR="0010506E" w:rsidRDefault="0010506E" w:rsidP="00723670">
      <w:pPr>
        <w:jc w:val="center"/>
        <w:rPr>
          <w:sz w:val="28"/>
          <w:szCs w:val="28"/>
        </w:rPr>
      </w:pPr>
      <w:r w:rsidRPr="0010506E">
        <w:rPr>
          <w:sz w:val="28"/>
          <w:szCs w:val="28"/>
        </w:rPr>
        <w:t>и механизм реализации Программы.</w:t>
      </w:r>
    </w:p>
    <w:p w:rsidR="00723670" w:rsidRPr="0010506E" w:rsidRDefault="00723670" w:rsidP="00723670">
      <w:pPr>
        <w:jc w:val="center"/>
        <w:rPr>
          <w:sz w:val="28"/>
          <w:szCs w:val="28"/>
        </w:rPr>
      </w:pP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Оперативное управление реализацией Программы (исполнительские функции) осуществляет Исполнительный комитет Нижнекамского муниципального района.</w:t>
      </w: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Для решения задач по улучшению условий и охраны труда в целях снижения профессиональных рисков работников предприятий и организаций Нижнекамского муниципального района предусмотрено выполнение комплекса мероприятий</w:t>
      </w:r>
      <w:r w:rsidR="00723670">
        <w:rPr>
          <w:sz w:val="28"/>
          <w:szCs w:val="28"/>
        </w:rPr>
        <w:t xml:space="preserve">                </w:t>
      </w:r>
      <w:r w:rsidRPr="0010506E">
        <w:rPr>
          <w:sz w:val="28"/>
          <w:szCs w:val="28"/>
        </w:rPr>
        <w:t xml:space="preserve"> по всем направлениям охраны труда, которые являются многоцелевыми.</w:t>
      </w: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Финансирование мероприятий целевой Программы улучшение условий</w:t>
      </w:r>
      <w:r w:rsidR="00723670">
        <w:rPr>
          <w:sz w:val="28"/>
          <w:szCs w:val="28"/>
        </w:rPr>
        <w:t xml:space="preserve">                      </w:t>
      </w:r>
      <w:r w:rsidRPr="0010506E">
        <w:rPr>
          <w:sz w:val="28"/>
          <w:szCs w:val="28"/>
        </w:rPr>
        <w:t xml:space="preserve"> и охраны труда на 2018-2019 годы предполагается в основном за счет средств </w:t>
      </w:r>
      <w:r w:rsidR="00723670">
        <w:rPr>
          <w:sz w:val="28"/>
          <w:szCs w:val="28"/>
        </w:rPr>
        <w:t xml:space="preserve">            </w:t>
      </w:r>
      <w:r w:rsidRPr="0010506E">
        <w:rPr>
          <w:sz w:val="28"/>
          <w:szCs w:val="28"/>
        </w:rPr>
        <w:t>предприятий и организаций отрасли.</w:t>
      </w: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Программа содержит 40 мероприятий общей стоимостью 2 млрд.</w:t>
      </w:r>
      <w:r w:rsidR="00723670">
        <w:rPr>
          <w:sz w:val="28"/>
          <w:szCs w:val="28"/>
        </w:rPr>
        <w:t xml:space="preserve"> </w:t>
      </w:r>
      <w:r w:rsidRPr="0010506E">
        <w:rPr>
          <w:sz w:val="28"/>
          <w:szCs w:val="28"/>
        </w:rPr>
        <w:t xml:space="preserve">500 млн. рублей. </w:t>
      </w: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</w:p>
    <w:p w:rsidR="0010506E" w:rsidRDefault="0010506E" w:rsidP="00723670">
      <w:pPr>
        <w:jc w:val="center"/>
        <w:rPr>
          <w:sz w:val="28"/>
          <w:szCs w:val="28"/>
        </w:rPr>
      </w:pPr>
      <w:r w:rsidRPr="0010506E">
        <w:rPr>
          <w:sz w:val="28"/>
          <w:szCs w:val="28"/>
          <w:lang w:val="en-US"/>
        </w:rPr>
        <w:t>V</w:t>
      </w:r>
      <w:r w:rsidRPr="0010506E">
        <w:rPr>
          <w:sz w:val="28"/>
          <w:szCs w:val="28"/>
        </w:rPr>
        <w:t>. Управление реализацией Программы и контроль за ходом ее исполнения.</w:t>
      </w:r>
    </w:p>
    <w:p w:rsidR="00723670" w:rsidRPr="0010506E" w:rsidRDefault="00723670" w:rsidP="0010506E">
      <w:pPr>
        <w:ind w:firstLine="561"/>
        <w:jc w:val="both"/>
        <w:rPr>
          <w:sz w:val="28"/>
          <w:szCs w:val="28"/>
        </w:rPr>
      </w:pP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 xml:space="preserve">Для реализации мероприятий Программы организации и учреждения </w:t>
      </w:r>
      <w:r w:rsidR="00723670">
        <w:rPr>
          <w:sz w:val="28"/>
          <w:szCs w:val="28"/>
        </w:rPr>
        <w:t xml:space="preserve">                      </w:t>
      </w:r>
      <w:r w:rsidRPr="0010506E">
        <w:rPr>
          <w:sz w:val="28"/>
          <w:szCs w:val="28"/>
        </w:rPr>
        <w:t xml:space="preserve">организуют заключение договоров на закупку и поставку оборудования </w:t>
      </w:r>
      <w:r w:rsidR="00723670">
        <w:rPr>
          <w:sz w:val="28"/>
          <w:szCs w:val="28"/>
        </w:rPr>
        <w:t xml:space="preserve">                          </w:t>
      </w:r>
      <w:r w:rsidRPr="0010506E">
        <w:rPr>
          <w:sz w:val="28"/>
          <w:szCs w:val="28"/>
        </w:rPr>
        <w:t xml:space="preserve">и материалов для программных мероприятий в соответствии с действующим </w:t>
      </w:r>
      <w:r w:rsidR="00723670">
        <w:rPr>
          <w:sz w:val="28"/>
          <w:szCs w:val="28"/>
        </w:rPr>
        <w:t xml:space="preserve">                    </w:t>
      </w:r>
      <w:r w:rsidRPr="0010506E">
        <w:rPr>
          <w:sz w:val="28"/>
          <w:szCs w:val="28"/>
        </w:rPr>
        <w:t>законодательством. Исполнители Программы ежегодно представляют в Координ</w:t>
      </w:r>
      <w:r w:rsidRPr="0010506E">
        <w:rPr>
          <w:sz w:val="28"/>
          <w:szCs w:val="28"/>
        </w:rPr>
        <w:t>а</w:t>
      </w:r>
      <w:r w:rsidRPr="0010506E">
        <w:rPr>
          <w:sz w:val="28"/>
          <w:szCs w:val="28"/>
        </w:rPr>
        <w:t xml:space="preserve">ционный совет по охране труда Нижнекамского муниципального района отчет </w:t>
      </w:r>
      <w:r w:rsidR="00723670">
        <w:rPr>
          <w:sz w:val="28"/>
          <w:szCs w:val="28"/>
        </w:rPr>
        <w:t xml:space="preserve">                 </w:t>
      </w:r>
      <w:r w:rsidRPr="0010506E">
        <w:rPr>
          <w:sz w:val="28"/>
          <w:szCs w:val="28"/>
        </w:rPr>
        <w:t>о ходе выполнение программы.</w:t>
      </w:r>
    </w:p>
    <w:p w:rsidR="0010506E" w:rsidRPr="0010506E" w:rsidRDefault="0010506E" w:rsidP="0010506E">
      <w:pPr>
        <w:ind w:firstLine="561"/>
        <w:jc w:val="both"/>
        <w:rPr>
          <w:sz w:val="28"/>
          <w:szCs w:val="28"/>
        </w:rPr>
      </w:pPr>
    </w:p>
    <w:p w:rsidR="0010506E" w:rsidRDefault="0010506E" w:rsidP="0010506E">
      <w:pPr>
        <w:jc w:val="center"/>
        <w:rPr>
          <w:sz w:val="28"/>
          <w:szCs w:val="28"/>
        </w:rPr>
      </w:pPr>
      <w:r w:rsidRPr="0010506E">
        <w:rPr>
          <w:sz w:val="28"/>
          <w:szCs w:val="28"/>
          <w:lang w:val="en-US"/>
        </w:rPr>
        <w:t>VI</w:t>
      </w:r>
      <w:r w:rsidR="00723670">
        <w:rPr>
          <w:sz w:val="28"/>
          <w:szCs w:val="28"/>
        </w:rPr>
        <w:t>. Оценка социально-</w:t>
      </w:r>
      <w:r w:rsidRPr="0010506E">
        <w:rPr>
          <w:sz w:val="28"/>
          <w:szCs w:val="28"/>
        </w:rPr>
        <w:t>экономической эффективности программы.</w:t>
      </w:r>
    </w:p>
    <w:p w:rsidR="00723670" w:rsidRPr="0010506E" w:rsidRDefault="00723670" w:rsidP="0010506E">
      <w:pPr>
        <w:jc w:val="center"/>
        <w:rPr>
          <w:sz w:val="28"/>
          <w:szCs w:val="28"/>
        </w:rPr>
      </w:pPr>
    </w:p>
    <w:p w:rsidR="0010506E" w:rsidRPr="0010506E" w:rsidRDefault="0010506E" w:rsidP="00723670">
      <w:pPr>
        <w:ind w:firstLine="709"/>
        <w:rPr>
          <w:sz w:val="28"/>
          <w:szCs w:val="28"/>
        </w:rPr>
      </w:pPr>
      <w:r w:rsidRPr="0010506E">
        <w:rPr>
          <w:sz w:val="28"/>
          <w:szCs w:val="28"/>
        </w:rPr>
        <w:t>Социальный эффект от реализации Программы выражается:</w:t>
      </w:r>
    </w:p>
    <w:p w:rsidR="0010506E" w:rsidRPr="0010506E" w:rsidRDefault="0010506E" w:rsidP="00723670">
      <w:pPr>
        <w:jc w:val="both"/>
        <w:rPr>
          <w:sz w:val="28"/>
          <w:szCs w:val="28"/>
        </w:rPr>
      </w:pPr>
      <w:r w:rsidRPr="0010506E">
        <w:rPr>
          <w:sz w:val="28"/>
          <w:szCs w:val="28"/>
        </w:rPr>
        <w:t>Сокращение численности работников, занятых в неблагоприятных условиях труда;</w:t>
      </w:r>
    </w:p>
    <w:p w:rsidR="0010506E" w:rsidRPr="0010506E" w:rsidRDefault="00723670" w:rsidP="0072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 xml:space="preserve">Снижение уровня производственного травматизма и профессиональных </w:t>
      </w:r>
      <w:r>
        <w:rPr>
          <w:sz w:val="28"/>
          <w:szCs w:val="28"/>
        </w:rPr>
        <w:t xml:space="preserve">          </w:t>
      </w:r>
      <w:r w:rsidR="0010506E" w:rsidRPr="0010506E">
        <w:rPr>
          <w:sz w:val="28"/>
          <w:szCs w:val="28"/>
        </w:rPr>
        <w:t>заболеваний;</w:t>
      </w:r>
    </w:p>
    <w:p w:rsidR="0010506E" w:rsidRPr="0010506E" w:rsidRDefault="00723670" w:rsidP="0072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Повышение уровня защиты работников от воздействия вредных и опасных производственных факторов;</w:t>
      </w:r>
    </w:p>
    <w:p w:rsidR="0010506E" w:rsidRPr="0010506E" w:rsidRDefault="00723670" w:rsidP="0072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Реализация конституционного права на обеспечение работникам безопасных условий труда.</w:t>
      </w:r>
    </w:p>
    <w:p w:rsidR="0010506E" w:rsidRPr="0010506E" w:rsidRDefault="00723670" w:rsidP="0072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06E" w:rsidRPr="0010506E">
        <w:rPr>
          <w:sz w:val="28"/>
          <w:szCs w:val="28"/>
        </w:rPr>
        <w:t>Экономический эффект оценивается следующими показателями:</w:t>
      </w:r>
    </w:p>
    <w:p w:rsidR="0010506E" w:rsidRPr="0010506E" w:rsidRDefault="00723670" w:rsidP="00723670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10506E" w:rsidRPr="0010506E">
        <w:rPr>
          <w:b w:val="0"/>
          <w:sz w:val="28"/>
          <w:szCs w:val="28"/>
        </w:rPr>
        <w:t>Снижение материальных затрат на восстановление здоровья работников, пострадавших от несчастных случаев на производстве, производственно - обусловленных заболеваний, профессиональных заболеваний;</w:t>
      </w:r>
    </w:p>
    <w:p w:rsidR="0010506E" w:rsidRPr="0010506E" w:rsidRDefault="00723670" w:rsidP="00723670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10506E" w:rsidRPr="0010506E">
        <w:rPr>
          <w:b w:val="0"/>
          <w:sz w:val="28"/>
          <w:szCs w:val="28"/>
        </w:rPr>
        <w:t>Снижение затрат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10506E" w:rsidRPr="0010506E" w:rsidRDefault="00723670" w:rsidP="00723670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10506E" w:rsidRPr="0010506E">
        <w:rPr>
          <w:b w:val="0"/>
          <w:sz w:val="28"/>
          <w:szCs w:val="28"/>
        </w:rPr>
        <w:t xml:space="preserve">Снижение затрат на предоставление </w:t>
      </w:r>
      <w:r w:rsidR="0010506E" w:rsidRPr="0010506E">
        <w:rPr>
          <w:b w:val="0"/>
          <w:sz w:val="28"/>
          <w:szCs w:val="28"/>
          <w:lang w:val="ru-RU"/>
        </w:rPr>
        <w:t>гарантий</w:t>
      </w:r>
      <w:r w:rsidR="0010506E" w:rsidRPr="0010506E">
        <w:rPr>
          <w:b w:val="0"/>
          <w:sz w:val="28"/>
          <w:szCs w:val="28"/>
        </w:rPr>
        <w:t xml:space="preserve"> и компенсаций за работу во вредных и</w:t>
      </w:r>
      <w:r w:rsidR="0010506E" w:rsidRPr="0010506E">
        <w:rPr>
          <w:b w:val="0"/>
          <w:sz w:val="28"/>
          <w:szCs w:val="28"/>
          <w:lang w:val="ru-RU"/>
        </w:rPr>
        <w:t xml:space="preserve"> (или) опасных</w:t>
      </w:r>
      <w:r w:rsidR="0010506E" w:rsidRPr="0010506E">
        <w:rPr>
          <w:b w:val="0"/>
          <w:sz w:val="28"/>
          <w:szCs w:val="28"/>
        </w:rPr>
        <w:t xml:space="preserve"> условиях труда;</w:t>
      </w:r>
    </w:p>
    <w:p w:rsidR="0010506E" w:rsidRPr="0010506E" w:rsidRDefault="00723670" w:rsidP="00723670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- </w:t>
      </w:r>
      <w:r w:rsidR="0010506E" w:rsidRPr="0010506E">
        <w:rPr>
          <w:b w:val="0"/>
          <w:sz w:val="28"/>
          <w:szCs w:val="28"/>
        </w:rPr>
        <w:t>Снижение уровня инвалидности вследствие увечья на производстве или профессионального заболевания и затрат в области здравоохранения в связи с этим;</w:t>
      </w:r>
    </w:p>
    <w:p w:rsidR="0010506E" w:rsidRPr="0010506E" w:rsidRDefault="00723670" w:rsidP="0072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506E" w:rsidRPr="0010506E">
        <w:rPr>
          <w:sz w:val="28"/>
          <w:szCs w:val="28"/>
        </w:rPr>
        <w:t>Повышение производительности труда за счет сокращения потерь рабочего времени;</w:t>
      </w: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Социально-экономический эффект выражается в достижении значений инд</w:t>
      </w:r>
      <w:r w:rsidRPr="0010506E">
        <w:rPr>
          <w:sz w:val="28"/>
          <w:szCs w:val="28"/>
        </w:rPr>
        <w:t>и</w:t>
      </w:r>
      <w:r w:rsidRPr="0010506E">
        <w:rPr>
          <w:sz w:val="28"/>
          <w:szCs w:val="28"/>
        </w:rPr>
        <w:t>каторов оценки уровня жизни работников, социально-экономического положения предприятий и организаций Нижнекамского муниципального района по функции управления охраной труда:</w:t>
      </w:r>
    </w:p>
    <w:p w:rsidR="0010506E" w:rsidRPr="0010506E" w:rsidRDefault="0010506E" w:rsidP="0010506E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8"/>
        <w:gridCol w:w="1559"/>
        <w:gridCol w:w="1417"/>
      </w:tblGrid>
      <w:tr w:rsidR="0010506E" w:rsidRPr="0010506E" w:rsidTr="00723670">
        <w:trPr>
          <w:trHeight w:val="136"/>
        </w:trPr>
        <w:tc>
          <w:tcPr>
            <w:tcW w:w="7338" w:type="dxa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559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</w:tcPr>
          <w:p w:rsidR="0010506E" w:rsidRPr="0010506E" w:rsidRDefault="0010506E" w:rsidP="00723670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19 год</w:t>
            </w:r>
          </w:p>
        </w:tc>
      </w:tr>
      <w:tr w:rsidR="0010506E" w:rsidRPr="0010506E" w:rsidTr="00723670">
        <w:tc>
          <w:tcPr>
            <w:tcW w:w="733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. Затраты на мероприятия по охране труда в расчете на одного человека (рублей)</w:t>
            </w:r>
          </w:p>
        </w:tc>
        <w:tc>
          <w:tcPr>
            <w:tcW w:w="1559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5.000</w:t>
            </w:r>
          </w:p>
        </w:tc>
        <w:tc>
          <w:tcPr>
            <w:tcW w:w="1417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15.000</w:t>
            </w:r>
          </w:p>
        </w:tc>
      </w:tr>
      <w:tr w:rsidR="0010506E" w:rsidRPr="0010506E" w:rsidTr="00723670">
        <w:tc>
          <w:tcPr>
            <w:tcW w:w="733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. Сокращение числа пострадавших от несчастных случаев на производстве из расчета на 1</w:t>
            </w:r>
            <w:r w:rsidR="00723670">
              <w:rPr>
                <w:sz w:val="28"/>
                <w:szCs w:val="28"/>
              </w:rPr>
              <w:t xml:space="preserve"> </w:t>
            </w:r>
            <w:r w:rsidRPr="0010506E">
              <w:rPr>
                <w:sz w:val="28"/>
                <w:szCs w:val="28"/>
              </w:rPr>
              <w:t>000 работающих - до</w:t>
            </w:r>
          </w:p>
        </w:tc>
        <w:tc>
          <w:tcPr>
            <w:tcW w:w="1559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  <w:lang w:val="en-US"/>
              </w:rPr>
            </w:pPr>
            <w:r w:rsidRPr="0010506E">
              <w:rPr>
                <w:sz w:val="28"/>
                <w:szCs w:val="28"/>
              </w:rPr>
              <w:t>1.</w:t>
            </w:r>
            <w:r w:rsidRPr="0010506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  <w:lang w:val="en-US"/>
              </w:rPr>
            </w:pPr>
            <w:r w:rsidRPr="0010506E">
              <w:rPr>
                <w:sz w:val="28"/>
                <w:szCs w:val="28"/>
              </w:rPr>
              <w:t>1.</w:t>
            </w:r>
            <w:r w:rsidRPr="0010506E">
              <w:rPr>
                <w:sz w:val="28"/>
                <w:szCs w:val="28"/>
                <w:lang w:val="en-US"/>
              </w:rPr>
              <w:t>0</w:t>
            </w:r>
          </w:p>
        </w:tc>
      </w:tr>
      <w:tr w:rsidR="0010506E" w:rsidRPr="0010506E" w:rsidTr="00723670">
        <w:tc>
          <w:tcPr>
            <w:tcW w:w="733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3. Уровень прошедших обучение по охране труда руков</w:t>
            </w:r>
            <w:r w:rsidRPr="0010506E">
              <w:rPr>
                <w:sz w:val="28"/>
                <w:szCs w:val="28"/>
              </w:rPr>
              <w:t>о</w:t>
            </w:r>
            <w:r w:rsidRPr="0010506E">
              <w:rPr>
                <w:sz w:val="28"/>
                <w:szCs w:val="28"/>
              </w:rPr>
              <w:t>дителей и специалистов из расчета на 1000 работающих</w:t>
            </w:r>
          </w:p>
        </w:tc>
        <w:tc>
          <w:tcPr>
            <w:tcW w:w="1559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  <w:lang w:val="en-US"/>
              </w:rPr>
            </w:pPr>
            <w:r w:rsidRPr="0010506E">
              <w:rPr>
                <w:sz w:val="28"/>
                <w:szCs w:val="28"/>
                <w:lang w:val="en-US"/>
              </w:rPr>
              <w:t>20</w:t>
            </w:r>
            <w:r w:rsidRPr="0010506E">
              <w:rPr>
                <w:sz w:val="28"/>
                <w:szCs w:val="28"/>
              </w:rPr>
              <w:t>.4</w:t>
            </w:r>
            <w:r w:rsidRPr="0010506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20.50</w:t>
            </w:r>
          </w:p>
        </w:tc>
      </w:tr>
      <w:tr w:rsidR="0010506E" w:rsidRPr="0010506E" w:rsidTr="00723670">
        <w:tc>
          <w:tcPr>
            <w:tcW w:w="7338" w:type="dxa"/>
          </w:tcPr>
          <w:p w:rsidR="0010506E" w:rsidRPr="0010506E" w:rsidRDefault="0010506E" w:rsidP="0010506E">
            <w:pPr>
              <w:jc w:val="both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4. Удельный вес работников, занятых во вредных и (или) опасных условиях труда, %</w:t>
            </w:r>
          </w:p>
        </w:tc>
        <w:tc>
          <w:tcPr>
            <w:tcW w:w="1559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</w:t>
            </w:r>
            <w:r w:rsidRPr="0010506E">
              <w:rPr>
                <w:sz w:val="28"/>
                <w:szCs w:val="28"/>
                <w:lang w:val="en-US"/>
              </w:rPr>
              <w:t>0</w:t>
            </w:r>
            <w:r w:rsidRPr="0010506E">
              <w:rPr>
                <w:sz w:val="28"/>
                <w:szCs w:val="28"/>
              </w:rPr>
              <w:t>.60</w:t>
            </w:r>
          </w:p>
        </w:tc>
        <w:tc>
          <w:tcPr>
            <w:tcW w:w="1417" w:type="dxa"/>
          </w:tcPr>
          <w:p w:rsidR="0010506E" w:rsidRPr="0010506E" w:rsidRDefault="0010506E" w:rsidP="0010506E">
            <w:pPr>
              <w:jc w:val="center"/>
              <w:rPr>
                <w:sz w:val="28"/>
                <w:szCs w:val="28"/>
              </w:rPr>
            </w:pPr>
            <w:r w:rsidRPr="0010506E">
              <w:rPr>
                <w:sz w:val="28"/>
                <w:szCs w:val="28"/>
              </w:rPr>
              <w:t>50.50</w:t>
            </w:r>
          </w:p>
        </w:tc>
      </w:tr>
    </w:tbl>
    <w:p w:rsidR="0010506E" w:rsidRPr="0010506E" w:rsidRDefault="0010506E" w:rsidP="0010506E">
      <w:pPr>
        <w:ind w:left="360"/>
        <w:jc w:val="both"/>
        <w:rPr>
          <w:sz w:val="28"/>
          <w:szCs w:val="28"/>
        </w:rPr>
      </w:pP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Экономический эффект от реализации Программы будет выражаться также в увеличении средств, выделяемых работодателями на мероприятия по охране труда, что обеспечит повышение безопасности работающих.</w:t>
      </w:r>
    </w:p>
    <w:p w:rsidR="0010506E" w:rsidRPr="0010506E" w:rsidRDefault="0010506E" w:rsidP="00723670">
      <w:pPr>
        <w:ind w:firstLine="709"/>
        <w:jc w:val="both"/>
        <w:rPr>
          <w:sz w:val="28"/>
          <w:szCs w:val="28"/>
        </w:rPr>
      </w:pPr>
      <w:r w:rsidRPr="0010506E">
        <w:rPr>
          <w:sz w:val="28"/>
          <w:szCs w:val="28"/>
        </w:rPr>
        <w:t>Реализация Программы позволит сформировать организационные и эконом</w:t>
      </w:r>
      <w:r w:rsidRPr="0010506E">
        <w:rPr>
          <w:sz w:val="28"/>
          <w:szCs w:val="28"/>
        </w:rPr>
        <w:t>и</w:t>
      </w:r>
      <w:r w:rsidRPr="0010506E">
        <w:rPr>
          <w:sz w:val="28"/>
          <w:szCs w:val="28"/>
        </w:rPr>
        <w:t xml:space="preserve">ческие принципы деятельности работодателей по созданию здоровых и безопасных условий труда. Тем самым средства, выделяемые на реализацию Программы, будут стимулировать и экономически увеличивать вложения предприятий в реализацию мероприятий по охране труда. </w:t>
      </w: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p w:rsidR="0010506E" w:rsidRPr="0010506E" w:rsidRDefault="0010506E" w:rsidP="0010506E">
      <w:pPr>
        <w:rPr>
          <w:sz w:val="28"/>
          <w:szCs w:val="28"/>
        </w:rPr>
      </w:pPr>
    </w:p>
    <w:sectPr w:rsidR="0010506E" w:rsidRPr="0010506E" w:rsidSect="0010506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43" w:rsidRDefault="00826143" w:rsidP="00094FFD">
      <w:r>
        <w:separator/>
      </w:r>
    </w:p>
  </w:endnote>
  <w:endnote w:type="continuationSeparator" w:id="0">
    <w:p w:rsidR="00826143" w:rsidRDefault="00826143" w:rsidP="0009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43" w:rsidRDefault="00826143" w:rsidP="00094FFD">
      <w:r>
        <w:separator/>
      </w:r>
    </w:p>
  </w:footnote>
  <w:footnote w:type="continuationSeparator" w:id="0">
    <w:p w:rsidR="00826143" w:rsidRDefault="00826143" w:rsidP="0009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15C"/>
    <w:multiLevelType w:val="hybridMultilevel"/>
    <w:tmpl w:val="FD52D6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8D58EB"/>
    <w:multiLevelType w:val="hybridMultilevel"/>
    <w:tmpl w:val="68F6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53"/>
    <w:multiLevelType w:val="hybridMultilevel"/>
    <w:tmpl w:val="A19C8A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8A54434"/>
    <w:multiLevelType w:val="hybridMultilevel"/>
    <w:tmpl w:val="65A03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F79BB"/>
    <w:multiLevelType w:val="singleLevel"/>
    <w:tmpl w:val="A9E2CA0E"/>
    <w:lvl w:ilvl="0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18122FF4"/>
    <w:multiLevelType w:val="hybridMultilevel"/>
    <w:tmpl w:val="6088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355F2"/>
    <w:multiLevelType w:val="singleLevel"/>
    <w:tmpl w:val="FB3CD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C71088"/>
    <w:multiLevelType w:val="hybridMultilevel"/>
    <w:tmpl w:val="D0E47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86D82"/>
    <w:multiLevelType w:val="hybridMultilevel"/>
    <w:tmpl w:val="EBCC7DF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6F66AB1"/>
    <w:multiLevelType w:val="hybridMultilevel"/>
    <w:tmpl w:val="C03A0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4F48FA"/>
    <w:multiLevelType w:val="hybridMultilevel"/>
    <w:tmpl w:val="A7EEF57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428E064A"/>
    <w:multiLevelType w:val="hybridMultilevel"/>
    <w:tmpl w:val="C6B0E7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096162"/>
    <w:multiLevelType w:val="hybridMultilevel"/>
    <w:tmpl w:val="8A30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260989"/>
    <w:multiLevelType w:val="hybridMultilevel"/>
    <w:tmpl w:val="D1AA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6E"/>
    <w:rsid w:val="00094FFD"/>
    <w:rsid w:val="0010506E"/>
    <w:rsid w:val="002C5B71"/>
    <w:rsid w:val="002C7B1C"/>
    <w:rsid w:val="00623874"/>
    <w:rsid w:val="00711D2A"/>
    <w:rsid w:val="00712B8C"/>
    <w:rsid w:val="00723670"/>
    <w:rsid w:val="00826143"/>
    <w:rsid w:val="008D1703"/>
    <w:rsid w:val="00AF796E"/>
    <w:rsid w:val="00EF3295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6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06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06E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0506E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10506E"/>
    <w:pPr>
      <w:jc w:val="center"/>
    </w:pPr>
    <w:rPr>
      <w:b/>
      <w:sz w:val="3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10506E"/>
    <w:rPr>
      <w:rFonts w:eastAsia="Times New Roman" w:cs="Times New Roman"/>
      <w:b/>
      <w:sz w:val="36"/>
      <w:szCs w:val="20"/>
      <w:lang w:val="x-none" w:eastAsia="x-none"/>
    </w:rPr>
  </w:style>
  <w:style w:type="paragraph" w:styleId="3">
    <w:name w:val="Body Text Indent 3"/>
    <w:basedOn w:val="a"/>
    <w:link w:val="30"/>
    <w:rsid w:val="001050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506E"/>
    <w:rPr>
      <w:rFonts w:eastAsia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06E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6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050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050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0506E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1050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0506E"/>
    <w:rPr>
      <w:rFonts w:eastAsia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10506E"/>
    <w:rPr>
      <w:b/>
      <w:bCs/>
    </w:rPr>
  </w:style>
  <w:style w:type="paragraph" w:styleId="ab">
    <w:name w:val="Normal (Web)"/>
    <w:basedOn w:val="a"/>
    <w:uiPriority w:val="99"/>
    <w:unhideWhenUsed/>
    <w:rsid w:val="0010506E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050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50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11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6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06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06E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0506E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10506E"/>
    <w:pPr>
      <w:jc w:val="center"/>
    </w:pPr>
    <w:rPr>
      <w:b/>
      <w:sz w:val="36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10506E"/>
    <w:rPr>
      <w:rFonts w:eastAsia="Times New Roman" w:cs="Times New Roman"/>
      <w:b/>
      <w:sz w:val="36"/>
      <w:szCs w:val="20"/>
      <w:lang w:val="x-none" w:eastAsia="x-none"/>
    </w:rPr>
  </w:style>
  <w:style w:type="paragraph" w:styleId="3">
    <w:name w:val="Body Text Indent 3"/>
    <w:basedOn w:val="a"/>
    <w:link w:val="30"/>
    <w:rsid w:val="001050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506E"/>
    <w:rPr>
      <w:rFonts w:eastAsia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06E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6E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050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050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0506E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10506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0506E"/>
    <w:rPr>
      <w:rFonts w:eastAsia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10506E"/>
    <w:rPr>
      <w:b/>
      <w:bCs/>
    </w:rPr>
  </w:style>
  <w:style w:type="paragraph" w:styleId="ab">
    <w:name w:val="Normal (Web)"/>
    <w:basedOn w:val="a"/>
    <w:uiPriority w:val="99"/>
    <w:unhideWhenUsed/>
    <w:rsid w:val="0010506E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1050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50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11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87;n=43731;fld=134;dst=1001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87;n=43731;fld=134;dst=100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87;n=43731;fld=134;dst=1001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87;n=43731;fld=134;dst=100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6BA6-FEF0-48B6-88BF-E451785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cp:lastPrinted>2017-11-08T13:57:00Z</cp:lastPrinted>
  <dcterms:created xsi:type="dcterms:W3CDTF">2017-11-09T06:20:00Z</dcterms:created>
  <dcterms:modified xsi:type="dcterms:W3CDTF">2017-11-09T06:20:00Z</dcterms:modified>
</cp:coreProperties>
</file>